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DB697" w14:textId="0F0A6858" w:rsidR="006546E6" w:rsidRPr="00BF60CA" w:rsidRDefault="00432AD7" w:rsidP="00432AD7">
      <w:pPr>
        <w:jc w:val="right"/>
        <w:rPr>
          <w:b/>
          <w:sz w:val="22"/>
          <w:szCs w:val="22"/>
        </w:rPr>
      </w:pPr>
      <w:r>
        <w:rPr>
          <w:color w:val="2F5496"/>
        </w:rPr>
        <w:t>Pirkimo sąlygų 2 priedas „Techninė specifikacija“</w:t>
      </w:r>
    </w:p>
    <w:p w14:paraId="18F9DE88" w14:textId="77777777" w:rsidR="00432AD7" w:rsidRDefault="00432AD7" w:rsidP="006D7E23">
      <w:pPr>
        <w:jc w:val="center"/>
        <w:rPr>
          <w:b/>
          <w:sz w:val="22"/>
          <w:szCs w:val="22"/>
        </w:rPr>
      </w:pPr>
      <w:bookmarkStart w:id="0" w:name="_Hlk203999666"/>
    </w:p>
    <w:p w14:paraId="12528B23" w14:textId="7F4BC60D" w:rsidR="006546E6" w:rsidRPr="00BF60CA" w:rsidRDefault="006546E6" w:rsidP="006D7E23">
      <w:pPr>
        <w:jc w:val="center"/>
        <w:rPr>
          <w:b/>
          <w:sz w:val="22"/>
          <w:szCs w:val="22"/>
        </w:rPr>
      </w:pPr>
      <w:r w:rsidRPr="00BF60CA">
        <w:rPr>
          <w:b/>
          <w:sz w:val="22"/>
          <w:szCs w:val="22"/>
        </w:rPr>
        <w:t>TECHNINĖ SPECIFIKACIJA</w:t>
      </w:r>
    </w:p>
    <w:p w14:paraId="21D1EDE2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p w14:paraId="7DC2BAFB" w14:textId="5B7AFC4F" w:rsidR="00DB48BB" w:rsidRPr="00BF60CA" w:rsidRDefault="00610799" w:rsidP="0044665C">
      <w:pPr>
        <w:pStyle w:val="Sraopastraipa"/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I </w:t>
      </w:r>
      <w:r w:rsidR="00AF1F64">
        <w:rPr>
          <w:b/>
          <w:sz w:val="22"/>
          <w:szCs w:val="22"/>
          <w:lang w:val="lt-LT"/>
        </w:rPr>
        <w:t xml:space="preserve">pirkimo dalis - </w:t>
      </w:r>
      <w:r w:rsidR="00DB48BB" w:rsidRPr="00BF60CA">
        <w:rPr>
          <w:b/>
          <w:sz w:val="22"/>
          <w:szCs w:val="22"/>
          <w:lang w:val="lt-LT"/>
        </w:rPr>
        <w:t>MOBILIOS ODONTOLOGINĖS SISTEMOS KOMPLEKTAS</w:t>
      </w:r>
    </w:p>
    <w:p w14:paraId="433A0C19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DB48BB" w:rsidRPr="00BF60CA" w14:paraId="5F2BE095" w14:textId="77777777" w:rsidTr="00737269">
        <w:tc>
          <w:tcPr>
            <w:tcW w:w="876" w:type="dxa"/>
          </w:tcPr>
          <w:p w14:paraId="210B7385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4F5B7D19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03DB0260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03F6CBA2" w14:textId="77777777" w:rsidR="00DB48BB" w:rsidRPr="003A37D0" w:rsidRDefault="00DB48BB" w:rsidP="00737269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Atitikimas reikalaujamiems</w:t>
            </w:r>
          </w:p>
          <w:p w14:paraId="2DEEC684" w14:textId="77777777" w:rsidR="00DB48BB" w:rsidRPr="003A37D0" w:rsidRDefault="00DB48BB" w:rsidP="00737269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 xml:space="preserve">parametrams </w:t>
            </w:r>
          </w:p>
          <w:p w14:paraId="3C42866D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(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</w:rPr>
              <w:t>nurodyti tikslius siūlomus parametrus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  <w:lang w:eastAsia="ar-SA"/>
              </w:rPr>
              <w:t xml:space="preserve"> su nuoroda į 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  <w:u w:val="single"/>
              </w:rPr>
              <w:t xml:space="preserve"> katalogo/ bukleto/brošiūros/ aprašymo puslapio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Nr.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lang w:eastAsia="ar-SA"/>
              </w:rPr>
              <w:t>*</w:t>
            </w: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)</w:t>
            </w:r>
          </w:p>
        </w:tc>
      </w:tr>
      <w:tr w:rsidR="00DB48BB" w:rsidRPr="00BF60CA" w14:paraId="31E19D68" w14:textId="77777777" w:rsidTr="00737269">
        <w:tc>
          <w:tcPr>
            <w:tcW w:w="876" w:type="dxa"/>
          </w:tcPr>
          <w:p w14:paraId="742B0299" w14:textId="31E64316" w:rsidR="00DB48BB" w:rsidRPr="009B10AF" w:rsidRDefault="00F47E38" w:rsidP="0073726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  <w:vAlign w:val="center"/>
          </w:tcPr>
          <w:p w14:paraId="310FA684" w14:textId="1BA4AC04" w:rsidR="00DB48BB" w:rsidRPr="00BF60CA" w:rsidRDefault="006074A2" w:rsidP="00737269">
            <w:pPr>
              <w:rPr>
                <w:sz w:val="22"/>
                <w:szCs w:val="22"/>
                <w:lang w:eastAsia="lt-LT"/>
              </w:rPr>
            </w:pPr>
            <w:r w:rsidRPr="006074A2">
              <w:rPr>
                <w:sz w:val="22"/>
                <w:szCs w:val="22"/>
                <w:lang w:eastAsia="lt-LT"/>
              </w:rPr>
              <w:t>Įranga mobili, sudaryta iš transportuojamų dalių (lagaminas, vežimėlis ar kitas analogiškas sprendimas)</w:t>
            </w:r>
          </w:p>
        </w:tc>
        <w:tc>
          <w:tcPr>
            <w:tcW w:w="2580" w:type="dxa"/>
            <w:vAlign w:val="center"/>
          </w:tcPr>
          <w:p w14:paraId="4073D4F8" w14:textId="22CF23E4" w:rsidR="00DB48BB" w:rsidRPr="00BF60CA" w:rsidRDefault="00036412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  <w:vAlign w:val="center"/>
          </w:tcPr>
          <w:p w14:paraId="36BDFEB8" w14:textId="272A93E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F47E38" w:rsidRPr="00BF60CA" w14:paraId="0FCC69AB" w14:textId="77777777" w:rsidTr="00737269">
        <w:tc>
          <w:tcPr>
            <w:tcW w:w="876" w:type="dxa"/>
          </w:tcPr>
          <w:p w14:paraId="7C3A8F9B" w14:textId="600D10B9" w:rsidR="00F47E38" w:rsidRPr="009B10AF" w:rsidRDefault="009B10AF" w:rsidP="0073726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194" w:type="dxa"/>
            <w:vAlign w:val="center"/>
          </w:tcPr>
          <w:p w14:paraId="6DA42E7C" w14:textId="1B4C940A" w:rsidR="00F47E38" w:rsidRPr="00BF60CA" w:rsidRDefault="006074A2" w:rsidP="00737269">
            <w:pPr>
              <w:rPr>
                <w:sz w:val="22"/>
                <w:szCs w:val="22"/>
                <w:lang w:eastAsia="lt-LT"/>
              </w:rPr>
            </w:pPr>
            <w:r w:rsidRPr="006074A2">
              <w:rPr>
                <w:sz w:val="22"/>
                <w:szCs w:val="22"/>
                <w:lang w:eastAsia="lt-LT"/>
              </w:rPr>
              <w:t>Įranga pritaikyta transportavimui ratukais bei pernešama vieno asmens, turint ne mažiau kaip 2 rankenas ar kitą ergonomišką sprendimą</w:t>
            </w:r>
          </w:p>
        </w:tc>
        <w:tc>
          <w:tcPr>
            <w:tcW w:w="2580" w:type="dxa"/>
            <w:vAlign w:val="center"/>
          </w:tcPr>
          <w:p w14:paraId="4E982A94" w14:textId="541CBFEC" w:rsidR="00F47E38" w:rsidRPr="00BF60CA" w:rsidRDefault="00F47E3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  <w:vAlign w:val="center"/>
          </w:tcPr>
          <w:p w14:paraId="3EA66062" w14:textId="77777777" w:rsidR="00F47E38" w:rsidRPr="00BF60CA" w:rsidRDefault="00F47E38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9B10AF" w:rsidRPr="00BF60CA" w14:paraId="5B06ABA9" w14:textId="77777777" w:rsidTr="00737269">
        <w:tc>
          <w:tcPr>
            <w:tcW w:w="876" w:type="dxa"/>
          </w:tcPr>
          <w:p w14:paraId="376059FA" w14:textId="73BECA56" w:rsidR="009B10AF" w:rsidRPr="00BF60CA" w:rsidRDefault="006074A2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06689255" w14:textId="35B0F5B9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Lagamine integruotos visos mobiliai odontologo darbo vietai reikalingos funkcijos – instrumentai</w:t>
            </w:r>
            <w:r w:rsidR="006074A2">
              <w:rPr>
                <w:sz w:val="22"/>
                <w:szCs w:val="22"/>
                <w:lang w:eastAsia="lt-LT"/>
              </w:rPr>
              <w:t xml:space="preserve"> (nurodyti </w:t>
            </w:r>
            <w:r w:rsidR="00880AFE">
              <w:rPr>
                <w:sz w:val="22"/>
                <w:szCs w:val="22"/>
                <w:lang w:eastAsia="lt-LT"/>
              </w:rPr>
              <w:t>5</w:t>
            </w:r>
            <w:r w:rsidR="006074A2">
              <w:rPr>
                <w:sz w:val="22"/>
                <w:szCs w:val="22"/>
                <w:lang w:eastAsia="lt-LT"/>
              </w:rPr>
              <w:t xml:space="preserve"> punkte)</w:t>
            </w:r>
            <w:r w:rsidRPr="00BF60CA">
              <w:rPr>
                <w:sz w:val="22"/>
                <w:szCs w:val="22"/>
                <w:lang w:eastAsia="lt-LT"/>
              </w:rPr>
              <w:t xml:space="preserve">, kompresorius, siurblys su skysčių surinkimo konteineriu, kojinis valdymo pedalas, vandens butelis. </w:t>
            </w:r>
          </w:p>
        </w:tc>
        <w:tc>
          <w:tcPr>
            <w:tcW w:w="2580" w:type="dxa"/>
            <w:vAlign w:val="center"/>
          </w:tcPr>
          <w:p w14:paraId="74C2776E" w14:textId="5298BE53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36CABC6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223F06DE" w14:textId="77777777" w:rsidTr="00737269">
        <w:tc>
          <w:tcPr>
            <w:tcW w:w="876" w:type="dxa"/>
          </w:tcPr>
          <w:p w14:paraId="73FA1342" w14:textId="398E218C" w:rsidR="009B10AF" w:rsidRPr="00BF60CA" w:rsidRDefault="006074A2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5BC1BCF1" w14:textId="277ECE7A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Lagamino svoris </w:t>
            </w:r>
          </w:p>
        </w:tc>
        <w:tc>
          <w:tcPr>
            <w:tcW w:w="2580" w:type="dxa"/>
            <w:vAlign w:val="center"/>
          </w:tcPr>
          <w:p w14:paraId="327A4E08" w14:textId="3B6CD5CC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12 kg.</w:t>
            </w:r>
          </w:p>
        </w:tc>
        <w:tc>
          <w:tcPr>
            <w:tcW w:w="2523" w:type="dxa"/>
          </w:tcPr>
          <w:p w14:paraId="191052A3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115907BF" w14:textId="77777777" w:rsidTr="00737269">
        <w:tc>
          <w:tcPr>
            <w:tcW w:w="876" w:type="dxa"/>
          </w:tcPr>
          <w:p w14:paraId="6C662BD3" w14:textId="1272EFF2" w:rsidR="009B10AF" w:rsidRPr="00BF60CA" w:rsidRDefault="00880AFE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6EA4818C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Gydytojo instrumentai:</w:t>
            </w:r>
          </w:p>
          <w:p w14:paraId="000AC066" w14:textId="67C67B45" w:rsidR="009B10AF" w:rsidRPr="00BF60CA" w:rsidRDefault="009B10AF" w:rsidP="009B10AF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3 funkcijų </w:t>
            </w:r>
            <w:proofErr w:type="spellStart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pūsteris</w:t>
            </w:r>
            <w:proofErr w:type="spellEnd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oras, vanduo, oras + vanduo);</w:t>
            </w:r>
          </w:p>
          <w:p w14:paraId="2BF8DA7A" w14:textId="7A32FD16" w:rsidR="009B10AF" w:rsidRPr="00BF60CA" w:rsidRDefault="009B10AF" w:rsidP="009B10AF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Elektrinis </w:t>
            </w:r>
            <w:proofErr w:type="spellStart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mikrovariklis</w:t>
            </w:r>
            <w:proofErr w:type="spellEnd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su LED </w:t>
            </w:r>
            <w:r w:rsidR="006074A2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arba lygiaverte </w:t>
            </w: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šviesa, apsisukimai iki ne mažiau kaip 40.000 aps./min.);</w:t>
            </w:r>
          </w:p>
          <w:p w14:paraId="6114AC9E" w14:textId="5D761ADE" w:rsidR="009B10AF" w:rsidRPr="00BF60CA" w:rsidRDefault="009B10AF" w:rsidP="009B10AF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Ultragarsinis </w:t>
            </w:r>
            <w:proofErr w:type="spellStart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skaleris</w:t>
            </w:r>
            <w:proofErr w:type="spellEnd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su LED </w:t>
            </w:r>
            <w:r w:rsidR="006074A2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arba lygiaverte </w:t>
            </w: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šviesa);</w:t>
            </w:r>
          </w:p>
          <w:p w14:paraId="26AC2222" w14:textId="34B523F9" w:rsidR="009B10AF" w:rsidRPr="00BF60CA" w:rsidRDefault="009B10AF" w:rsidP="009B10AF">
            <w:pPr>
              <w:pStyle w:val="Sraopastraipa"/>
              <w:numPr>
                <w:ilvl w:val="0"/>
                <w:numId w:val="19"/>
              </w:numPr>
              <w:rPr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Atsiurbimo žarna.</w:t>
            </w:r>
            <w:r w:rsidRPr="00BF60CA">
              <w:rPr>
                <w:rFonts w:asciiTheme="minorHAnsi" w:hAnsiTheme="minorHAnsi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34A63C28" w14:textId="0E9A40E2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85EA125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60FA85B3" w14:textId="77777777" w:rsidTr="00737269">
        <w:tc>
          <w:tcPr>
            <w:tcW w:w="876" w:type="dxa"/>
          </w:tcPr>
          <w:p w14:paraId="41CDA667" w14:textId="68F547DA" w:rsidR="009B10AF" w:rsidRPr="00BF60CA" w:rsidRDefault="00880AFE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09759E31" w14:textId="3025144C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utelis švariam vandeniui, talpa ne mažiau kaip 0.75 l.</w:t>
            </w:r>
          </w:p>
        </w:tc>
        <w:tc>
          <w:tcPr>
            <w:tcW w:w="2580" w:type="dxa"/>
            <w:vAlign w:val="center"/>
          </w:tcPr>
          <w:p w14:paraId="004274A7" w14:textId="49142995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1081DCA6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0002FCC8" w14:textId="77777777" w:rsidTr="00737269">
        <w:tc>
          <w:tcPr>
            <w:tcW w:w="876" w:type="dxa"/>
          </w:tcPr>
          <w:p w14:paraId="139F3BAE" w14:textId="34EA3AB1" w:rsidR="009B10AF" w:rsidRPr="00BF60CA" w:rsidRDefault="00880AFE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5EC14F16" w14:textId="5F2CE223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tsiurbėjo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našumas ne mažiau kaip 300 l/min. </w:t>
            </w:r>
          </w:p>
        </w:tc>
        <w:tc>
          <w:tcPr>
            <w:tcW w:w="2580" w:type="dxa"/>
            <w:vAlign w:val="center"/>
          </w:tcPr>
          <w:p w14:paraId="3903E6C5" w14:textId="051627BA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5B8DCFF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0BAE133E" w14:textId="77777777" w:rsidTr="00737269">
        <w:tc>
          <w:tcPr>
            <w:tcW w:w="876" w:type="dxa"/>
          </w:tcPr>
          <w:p w14:paraId="2AA858B6" w14:textId="0B1831C5" w:rsidR="009B10AF" w:rsidRPr="00BF60CA" w:rsidRDefault="00880AFE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7600920" w14:textId="69E74E26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kysčių surinkimo konteineri</w:t>
            </w:r>
            <w:r w:rsidR="00F8224E">
              <w:rPr>
                <w:sz w:val="22"/>
                <w:szCs w:val="22"/>
                <w:lang w:eastAsia="lt-LT"/>
              </w:rPr>
              <w:t>s</w:t>
            </w:r>
          </w:p>
        </w:tc>
        <w:tc>
          <w:tcPr>
            <w:tcW w:w="2580" w:type="dxa"/>
            <w:vAlign w:val="center"/>
          </w:tcPr>
          <w:p w14:paraId="5A4ABD48" w14:textId="08BA4713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Talpa ne mažiau kaip 1 l. </w:t>
            </w:r>
          </w:p>
        </w:tc>
        <w:tc>
          <w:tcPr>
            <w:tcW w:w="2523" w:type="dxa"/>
          </w:tcPr>
          <w:p w14:paraId="004C56E4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47273DD8" w14:textId="77777777" w:rsidTr="00737269">
        <w:tc>
          <w:tcPr>
            <w:tcW w:w="876" w:type="dxa"/>
          </w:tcPr>
          <w:p w14:paraId="29F45F58" w14:textId="34F9213D" w:rsidR="009B10AF" w:rsidRPr="00BF60CA" w:rsidRDefault="00880AFE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07D42E1B" w14:textId="30C40B7A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tomatinė atsiurbimo apsauga nuo perpildymo</w:t>
            </w:r>
          </w:p>
        </w:tc>
        <w:tc>
          <w:tcPr>
            <w:tcW w:w="2580" w:type="dxa"/>
            <w:vAlign w:val="center"/>
          </w:tcPr>
          <w:p w14:paraId="71F97C7A" w14:textId="227F9EF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B2936C8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1823853A" w14:textId="77777777" w:rsidTr="00737269">
        <w:tc>
          <w:tcPr>
            <w:tcW w:w="876" w:type="dxa"/>
          </w:tcPr>
          <w:p w14:paraId="6D135E4A" w14:textId="5AE0F338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880AFE">
              <w:rPr>
                <w:sz w:val="22"/>
                <w:szCs w:val="22"/>
                <w:lang w:eastAsia="lt-LT"/>
              </w:rPr>
              <w:t>0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B1524D0" w14:textId="126864AF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jinis instrumentų valdymo pedalas</w:t>
            </w:r>
          </w:p>
        </w:tc>
        <w:tc>
          <w:tcPr>
            <w:tcW w:w="2580" w:type="dxa"/>
            <w:vAlign w:val="center"/>
          </w:tcPr>
          <w:p w14:paraId="1531F0A5" w14:textId="47191631" w:rsidR="009B10AF" w:rsidRDefault="00880AFE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37E99C72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3EDDA2DD" w14:textId="77777777" w:rsidTr="00737269">
        <w:tc>
          <w:tcPr>
            <w:tcW w:w="876" w:type="dxa"/>
          </w:tcPr>
          <w:p w14:paraId="2E513D5D" w14:textId="58B6B7B0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880AFE">
              <w:rPr>
                <w:sz w:val="22"/>
                <w:szCs w:val="22"/>
                <w:lang w:eastAsia="lt-LT"/>
              </w:rPr>
              <w:t>1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7DABF65E" w14:textId="3AD00F17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ntegruoto kompresoriaus garso lygis</w:t>
            </w:r>
          </w:p>
        </w:tc>
        <w:tc>
          <w:tcPr>
            <w:tcW w:w="2580" w:type="dxa"/>
            <w:vAlign w:val="center"/>
          </w:tcPr>
          <w:p w14:paraId="49176F55" w14:textId="725FB36C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 daugiau kaip 50 </w:t>
            </w:r>
            <w:proofErr w:type="spellStart"/>
            <w:r>
              <w:rPr>
                <w:sz w:val="22"/>
                <w:szCs w:val="22"/>
                <w:lang w:eastAsia="lt-LT"/>
              </w:rPr>
              <w:t>db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2523" w:type="dxa"/>
          </w:tcPr>
          <w:p w14:paraId="2316DB09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4AD2AA1A" w14:textId="77777777" w:rsidTr="00737269">
        <w:tc>
          <w:tcPr>
            <w:tcW w:w="876" w:type="dxa"/>
          </w:tcPr>
          <w:p w14:paraId="07AA3CF2" w14:textId="1677E0B7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880AFE">
              <w:rPr>
                <w:sz w:val="22"/>
                <w:szCs w:val="22"/>
                <w:lang w:eastAsia="lt-LT"/>
              </w:rPr>
              <w:t>2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28F0BC93" w14:textId="6D676388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o svoris</w:t>
            </w:r>
          </w:p>
        </w:tc>
        <w:tc>
          <w:tcPr>
            <w:tcW w:w="2580" w:type="dxa"/>
            <w:vAlign w:val="center"/>
          </w:tcPr>
          <w:p w14:paraId="367F10C5" w14:textId="15D75445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 daugiau kaip 8 kg. </w:t>
            </w:r>
          </w:p>
        </w:tc>
        <w:tc>
          <w:tcPr>
            <w:tcW w:w="2523" w:type="dxa"/>
          </w:tcPr>
          <w:p w14:paraId="43B32657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6A6A2B" w:rsidRPr="00BF60CA" w14:paraId="39332947" w14:textId="77777777" w:rsidTr="00737269">
        <w:tc>
          <w:tcPr>
            <w:tcW w:w="876" w:type="dxa"/>
          </w:tcPr>
          <w:p w14:paraId="13123C93" w14:textId="34A68B9B" w:rsidR="006A6A2B" w:rsidRPr="00BF60CA" w:rsidRDefault="009B10AF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880AFE">
              <w:rPr>
                <w:sz w:val="22"/>
                <w:szCs w:val="22"/>
                <w:lang w:eastAsia="lt-LT"/>
              </w:rPr>
              <w:t>3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DAA93EB" w14:textId="0AFAEC74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s su ne mažiau kaip 2 ratukais</w:t>
            </w:r>
          </w:p>
        </w:tc>
        <w:tc>
          <w:tcPr>
            <w:tcW w:w="2580" w:type="dxa"/>
            <w:vAlign w:val="center"/>
          </w:tcPr>
          <w:p w14:paraId="53F960E8" w14:textId="33676000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21078983" w14:textId="77777777" w:rsidR="006A6A2B" w:rsidRPr="00BF60CA" w:rsidRDefault="006A6A2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0D6A45" w:rsidRPr="00BF60CA" w14:paraId="3A4414F0" w14:textId="77777777" w:rsidTr="00737269">
        <w:tc>
          <w:tcPr>
            <w:tcW w:w="876" w:type="dxa"/>
          </w:tcPr>
          <w:p w14:paraId="6995EF5A" w14:textId="4EC7D5AC" w:rsidR="000D6A45" w:rsidRDefault="000D6A45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880AFE">
              <w:rPr>
                <w:sz w:val="22"/>
                <w:szCs w:val="22"/>
                <w:lang w:eastAsia="lt-LT"/>
              </w:rPr>
              <w:t>4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80C35F9" w14:textId="04C49D09" w:rsidR="000D6A45" w:rsidRDefault="000D6A45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o viduje turi būti ne mažiau kaip 4 lentynos priemonėms susidėti</w:t>
            </w:r>
          </w:p>
        </w:tc>
        <w:tc>
          <w:tcPr>
            <w:tcW w:w="2580" w:type="dxa"/>
            <w:vAlign w:val="center"/>
          </w:tcPr>
          <w:p w14:paraId="477F68F9" w14:textId="2BC37B18" w:rsidR="000D6A45" w:rsidRDefault="000D6A45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DEAF849" w14:textId="77777777" w:rsidR="000D6A45" w:rsidRPr="00BF60CA" w:rsidRDefault="000D6A45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6A6A2B" w:rsidRPr="00BF60CA" w14:paraId="7546990C" w14:textId="77777777" w:rsidTr="00737269">
        <w:tc>
          <w:tcPr>
            <w:tcW w:w="876" w:type="dxa"/>
          </w:tcPr>
          <w:p w14:paraId="39DE8FDE" w14:textId="0145279F" w:rsidR="006A6A2B" w:rsidRPr="00BF60CA" w:rsidRDefault="00F47E38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880AFE">
              <w:rPr>
                <w:sz w:val="22"/>
                <w:szCs w:val="22"/>
                <w:lang w:eastAsia="lt-LT"/>
              </w:rPr>
              <w:t>5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2A421C94" w14:textId="6E11534A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omplekte pateikiamas nešiojamas LED </w:t>
            </w:r>
            <w:r w:rsidR="006074A2">
              <w:rPr>
                <w:sz w:val="22"/>
                <w:szCs w:val="22"/>
                <w:lang w:eastAsia="lt-LT"/>
              </w:rPr>
              <w:t xml:space="preserve">arba lygiavertis </w:t>
            </w:r>
            <w:r>
              <w:rPr>
                <w:sz w:val="22"/>
                <w:szCs w:val="22"/>
                <w:lang w:eastAsia="lt-LT"/>
              </w:rPr>
              <w:t>šviestuvas</w:t>
            </w:r>
          </w:p>
        </w:tc>
        <w:tc>
          <w:tcPr>
            <w:tcW w:w="2580" w:type="dxa"/>
            <w:vAlign w:val="center"/>
          </w:tcPr>
          <w:p w14:paraId="454F26F1" w14:textId="639C987D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895C8D7" w14:textId="77777777" w:rsidR="006A6A2B" w:rsidRPr="00BF60CA" w:rsidRDefault="006A6A2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6A6A2B" w:rsidRPr="00BF60CA" w14:paraId="6478E3ED" w14:textId="77777777" w:rsidTr="00737269">
        <w:tc>
          <w:tcPr>
            <w:tcW w:w="876" w:type="dxa"/>
          </w:tcPr>
          <w:p w14:paraId="0C7BD50B" w14:textId="0B2ACC70" w:rsidR="006A6A2B" w:rsidRPr="00BF60CA" w:rsidRDefault="00F47E38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880AFE">
              <w:rPr>
                <w:sz w:val="22"/>
                <w:szCs w:val="22"/>
                <w:lang w:eastAsia="lt-LT"/>
              </w:rPr>
              <w:t>6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05A8BEE6" w14:textId="41873E14" w:rsidR="006A6A2B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D</w:t>
            </w:r>
            <w:r w:rsidR="006074A2">
              <w:rPr>
                <w:sz w:val="22"/>
                <w:szCs w:val="22"/>
                <w:lang w:eastAsia="lt-LT"/>
              </w:rPr>
              <w:t xml:space="preserve"> arba lygiaverčio</w:t>
            </w:r>
            <w:r>
              <w:rPr>
                <w:sz w:val="22"/>
                <w:szCs w:val="22"/>
                <w:lang w:eastAsia="lt-LT"/>
              </w:rPr>
              <w:t xml:space="preserve"> šviestuvo šviesos intensyvumas </w:t>
            </w:r>
          </w:p>
        </w:tc>
        <w:tc>
          <w:tcPr>
            <w:tcW w:w="2580" w:type="dxa"/>
            <w:vAlign w:val="center"/>
          </w:tcPr>
          <w:p w14:paraId="35B01E00" w14:textId="5A7069C5" w:rsidR="006A6A2B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 mažiau 70.000 liuksų matuojant 70 cm atstumu</w:t>
            </w:r>
          </w:p>
        </w:tc>
        <w:tc>
          <w:tcPr>
            <w:tcW w:w="2523" w:type="dxa"/>
          </w:tcPr>
          <w:p w14:paraId="407BB26D" w14:textId="77777777" w:rsidR="006A6A2B" w:rsidRPr="00BF60CA" w:rsidRDefault="006A6A2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64D18" w:rsidRPr="00BF60CA" w14:paraId="56B0DBE5" w14:textId="77777777" w:rsidTr="00737269">
        <w:tc>
          <w:tcPr>
            <w:tcW w:w="876" w:type="dxa"/>
          </w:tcPr>
          <w:p w14:paraId="19A30289" w14:textId="6767296B" w:rsidR="00964D18" w:rsidRPr="00BF60CA" w:rsidRDefault="006074A2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1</w:t>
            </w:r>
            <w:r w:rsidR="00880AFE">
              <w:rPr>
                <w:sz w:val="22"/>
                <w:szCs w:val="22"/>
                <w:lang w:eastAsia="lt-LT"/>
              </w:rPr>
              <w:t>7</w:t>
            </w:r>
            <w:r w:rsidR="00F47E3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DA51218" w14:textId="3A258D5F" w:rsidR="00964D18" w:rsidRDefault="009B10AF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ED </w:t>
            </w:r>
            <w:r w:rsidR="006074A2">
              <w:rPr>
                <w:sz w:val="22"/>
                <w:szCs w:val="22"/>
                <w:lang w:eastAsia="lt-LT"/>
              </w:rPr>
              <w:t xml:space="preserve">arba lygiaverčio </w:t>
            </w:r>
            <w:r>
              <w:rPr>
                <w:sz w:val="22"/>
                <w:szCs w:val="22"/>
                <w:lang w:eastAsia="lt-LT"/>
              </w:rPr>
              <w:t>šviestuvo s</w:t>
            </w:r>
            <w:r w:rsidR="00964D18">
              <w:rPr>
                <w:sz w:val="22"/>
                <w:szCs w:val="22"/>
                <w:lang w:eastAsia="lt-LT"/>
              </w:rPr>
              <w:t>ensorinis valdymas</w:t>
            </w:r>
          </w:p>
        </w:tc>
        <w:tc>
          <w:tcPr>
            <w:tcW w:w="2580" w:type="dxa"/>
            <w:vAlign w:val="center"/>
          </w:tcPr>
          <w:p w14:paraId="60B3F1C4" w14:textId="0E655869" w:rsidR="00964D18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24EDE3E" w14:textId="77777777" w:rsidR="00964D18" w:rsidRPr="00BF60CA" w:rsidRDefault="00964D18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64D18" w:rsidRPr="00BF60CA" w14:paraId="58D18258" w14:textId="77777777" w:rsidTr="00737269">
        <w:tc>
          <w:tcPr>
            <w:tcW w:w="876" w:type="dxa"/>
          </w:tcPr>
          <w:p w14:paraId="5744526C" w14:textId="31E0CE6F" w:rsidR="00964D18" w:rsidRPr="00BF60CA" w:rsidRDefault="00880AFE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8</w:t>
            </w:r>
            <w:r w:rsidR="00F47E3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731ACCED" w14:textId="61DB12A5" w:rsidR="00964D18" w:rsidRDefault="009B10AF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ED </w:t>
            </w:r>
            <w:r w:rsidR="006074A2">
              <w:rPr>
                <w:sz w:val="22"/>
                <w:szCs w:val="22"/>
                <w:lang w:eastAsia="lt-LT"/>
              </w:rPr>
              <w:t xml:space="preserve">arba lygiaverčio </w:t>
            </w:r>
            <w:r>
              <w:rPr>
                <w:sz w:val="22"/>
                <w:szCs w:val="22"/>
                <w:lang w:eastAsia="lt-LT"/>
              </w:rPr>
              <w:t>šviestuvo š</w:t>
            </w:r>
            <w:r w:rsidR="00964D18">
              <w:rPr>
                <w:sz w:val="22"/>
                <w:szCs w:val="22"/>
                <w:lang w:eastAsia="lt-LT"/>
              </w:rPr>
              <w:t>viesos atkūrimo indeksas</w:t>
            </w:r>
          </w:p>
        </w:tc>
        <w:tc>
          <w:tcPr>
            <w:tcW w:w="2580" w:type="dxa"/>
            <w:vAlign w:val="center"/>
          </w:tcPr>
          <w:p w14:paraId="66349C2D" w14:textId="0BAC3269" w:rsidR="00964D18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 mažiau kaip 95 CRI</w:t>
            </w:r>
          </w:p>
        </w:tc>
        <w:tc>
          <w:tcPr>
            <w:tcW w:w="2523" w:type="dxa"/>
          </w:tcPr>
          <w:p w14:paraId="0B5862C3" w14:textId="77777777" w:rsidR="00964D18" w:rsidRPr="00BF60CA" w:rsidRDefault="00964D18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64D18" w:rsidRPr="00BF60CA" w14:paraId="19E84B2A" w14:textId="77777777" w:rsidTr="00737269">
        <w:tc>
          <w:tcPr>
            <w:tcW w:w="876" w:type="dxa"/>
          </w:tcPr>
          <w:p w14:paraId="7DBB673D" w14:textId="508CEA67" w:rsidR="00964D18" w:rsidRPr="00BF60CA" w:rsidRDefault="00880AFE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9</w:t>
            </w:r>
            <w:r w:rsidR="00F47E3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9749356" w14:textId="5325B587" w:rsidR="00964D18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ampiniai antgaliai, turi būti pateikiami </w:t>
            </w:r>
            <w:r w:rsidR="00F8224E">
              <w:rPr>
                <w:sz w:val="22"/>
                <w:szCs w:val="22"/>
                <w:lang w:eastAsia="lt-LT"/>
              </w:rPr>
              <w:t>3</w:t>
            </w:r>
            <w:r>
              <w:rPr>
                <w:sz w:val="22"/>
                <w:szCs w:val="22"/>
                <w:lang w:eastAsia="lt-LT"/>
              </w:rPr>
              <w:t xml:space="preserve"> vienetai</w:t>
            </w:r>
          </w:p>
        </w:tc>
        <w:tc>
          <w:tcPr>
            <w:tcW w:w="2580" w:type="dxa"/>
            <w:vAlign w:val="center"/>
          </w:tcPr>
          <w:p w14:paraId="41CF2A69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Kampinis antgalis:</w:t>
            </w:r>
          </w:p>
          <w:p w14:paraId="439AD4B0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1) su vidiniu aušinimu ir vandens – oro mišinio padavimu;</w:t>
            </w:r>
          </w:p>
          <w:p w14:paraId="25DE35E9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2) perdavimo santykis 1:1;</w:t>
            </w:r>
          </w:p>
          <w:p w14:paraId="58C6FA8B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3) grąžto fiksacija mygtuku;</w:t>
            </w:r>
          </w:p>
          <w:p w14:paraId="64868A99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4) sterilizuojamas;</w:t>
            </w:r>
          </w:p>
          <w:p w14:paraId="18800333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5) su pašvietimu iš ne mažiau kaip 2 taškų;</w:t>
            </w:r>
          </w:p>
          <w:p w14:paraId="28450D9B" w14:textId="34D643DC" w:rsidR="00964D18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6) atskiri purkštukai orui ir vandeniui, kiekvieno ne mažiau kaip po 3 vnt.</w:t>
            </w:r>
          </w:p>
        </w:tc>
        <w:tc>
          <w:tcPr>
            <w:tcW w:w="2523" w:type="dxa"/>
          </w:tcPr>
          <w:p w14:paraId="7C27B218" w14:textId="77777777" w:rsidR="00964D18" w:rsidRPr="00BF60CA" w:rsidRDefault="00964D18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64D18" w:rsidRPr="00BF60CA" w14:paraId="6141A747" w14:textId="77777777" w:rsidTr="00737269">
        <w:tc>
          <w:tcPr>
            <w:tcW w:w="876" w:type="dxa"/>
          </w:tcPr>
          <w:p w14:paraId="4FF49779" w14:textId="03798196" w:rsidR="00964D18" w:rsidRPr="00BF60CA" w:rsidRDefault="00F47E38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880AFE">
              <w:rPr>
                <w:sz w:val="22"/>
                <w:szCs w:val="22"/>
                <w:lang w:eastAsia="lt-LT"/>
              </w:rPr>
              <w:t>0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7563E062" w14:textId="0C9A4BEB" w:rsidR="00964D18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reitinantys antgaliai, turi būti pateikiami </w:t>
            </w:r>
            <w:r w:rsidR="00F8224E">
              <w:rPr>
                <w:sz w:val="22"/>
                <w:szCs w:val="22"/>
                <w:lang w:eastAsia="lt-LT"/>
              </w:rPr>
              <w:t>3</w:t>
            </w:r>
            <w:r>
              <w:rPr>
                <w:sz w:val="22"/>
                <w:szCs w:val="22"/>
                <w:lang w:eastAsia="lt-LT"/>
              </w:rPr>
              <w:t xml:space="preserve"> vienetai</w:t>
            </w:r>
          </w:p>
        </w:tc>
        <w:tc>
          <w:tcPr>
            <w:tcW w:w="2580" w:type="dxa"/>
            <w:vAlign w:val="center"/>
          </w:tcPr>
          <w:p w14:paraId="28F7036B" w14:textId="19D13C89" w:rsidR="00964D18" w:rsidRPr="000E6CC5" w:rsidRDefault="00964D18" w:rsidP="00964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itinantis</w:t>
            </w:r>
            <w:r w:rsidRPr="000E6CC5">
              <w:rPr>
                <w:sz w:val="22"/>
                <w:szCs w:val="22"/>
              </w:rPr>
              <w:t xml:space="preserve"> antgalis:</w:t>
            </w:r>
          </w:p>
          <w:p w14:paraId="274AFAC3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1) su vidiniu aušinimu ir vandens – oro mišinio padavimu;</w:t>
            </w:r>
          </w:p>
          <w:p w14:paraId="0282CAFC" w14:textId="668D586B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2) perdavimo santykis 1:</w:t>
            </w:r>
            <w:r>
              <w:rPr>
                <w:sz w:val="22"/>
                <w:szCs w:val="22"/>
              </w:rPr>
              <w:t>5</w:t>
            </w:r>
            <w:r w:rsidRPr="000E6CC5">
              <w:rPr>
                <w:sz w:val="22"/>
                <w:szCs w:val="22"/>
              </w:rPr>
              <w:t>;</w:t>
            </w:r>
          </w:p>
          <w:p w14:paraId="6EB1C53D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3) grąžto fiksacija mygtuku;</w:t>
            </w:r>
          </w:p>
          <w:p w14:paraId="34E8AEFF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4) sterilizuojamas;</w:t>
            </w:r>
          </w:p>
          <w:p w14:paraId="5D8E4487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5) su pašvietimu iš ne mažiau kaip 2 taškų;</w:t>
            </w:r>
          </w:p>
          <w:p w14:paraId="13A4113B" w14:textId="41D4CC26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6) atskiri purkštukai orui ir vandeniui, kiekvieno ne mažiau kaip po 3 vnt.</w:t>
            </w:r>
          </w:p>
        </w:tc>
        <w:tc>
          <w:tcPr>
            <w:tcW w:w="2523" w:type="dxa"/>
          </w:tcPr>
          <w:p w14:paraId="1835C134" w14:textId="77777777" w:rsidR="00964D18" w:rsidRPr="00BF60CA" w:rsidRDefault="00964D18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F47E38" w:rsidRPr="00BF60CA" w14:paraId="4AF0DAE5" w14:textId="77777777" w:rsidTr="00737269">
        <w:tc>
          <w:tcPr>
            <w:tcW w:w="876" w:type="dxa"/>
          </w:tcPr>
          <w:p w14:paraId="33A9FD87" w14:textId="5BBDEF9C" w:rsidR="00F47E38" w:rsidRDefault="009B10AF" w:rsidP="00F47E3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880AFE">
              <w:rPr>
                <w:sz w:val="22"/>
                <w:szCs w:val="22"/>
                <w:lang w:eastAsia="lt-LT"/>
              </w:rPr>
              <w:t>1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B6FEFCC" w14:textId="1A146B19" w:rsidR="00F47E38" w:rsidRDefault="00F47E38" w:rsidP="00F47E3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CE sertifikatas / deklaracija pateikiama kartu su pasiūlymu</w:t>
            </w:r>
          </w:p>
        </w:tc>
        <w:tc>
          <w:tcPr>
            <w:tcW w:w="2580" w:type="dxa"/>
            <w:vAlign w:val="center"/>
          </w:tcPr>
          <w:p w14:paraId="304F3117" w14:textId="50FBF44A" w:rsidR="00F47E38" w:rsidRDefault="00F47E38" w:rsidP="00F4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691AF9DF" w14:textId="77777777" w:rsidR="00F47E38" w:rsidRPr="00BF60CA" w:rsidRDefault="00F47E38" w:rsidP="00F47E38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4053A973" w14:textId="77777777" w:rsidTr="00737269">
        <w:tc>
          <w:tcPr>
            <w:tcW w:w="876" w:type="dxa"/>
          </w:tcPr>
          <w:p w14:paraId="1EBEF2C3" w14:textId="6F24F676" w:rsidR="009B10AF" w:rsidRDefault="009B10AF" w:rsidP="00F47E3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880AFE">
              <w:rPr>
                <w:sz w:val="22"/>
                <w:szCs w:val="22"/>
                <w:lang w:eastAsia="lt-LT"/>
              </w:rPr>
              <w:t>2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E73D2B9" w14:textId="66B73AF8" w:rsidR="009B10AF" w:rsidRPr="00BF60CA" w:rsidRDefault="009B10AF" w:rsidP="00F47E3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5C67B94E" w14:textId="2ED1B3C9" w:rsidR="009B10AF" w:rsidRDefault="009B10AF" w:rsidP="00F4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123CC4B9" w14:textId="77777777" w:rsidR="009B10AF" w:rsidRPr="00BF60CA" w:rsidRDefault="009B10AF" w:rsidP="00F47E38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7FBAE1F2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p w14:paraId="6E7943D0" w14:textId="50FE1F0C" w:rsidR="00DB48BB" w:rsidRPr="0044665C" w:rsidRDefault="0044665C" w:rsidP="004466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 pirkimo dalis - </w:t>
      </w:r>
      <w:r w:rsidR="00DB48BB" w:rsidRPr="0044665C">
        <w:rPr>
          <w:b/>
          <w:sz w:val="22"/>
          <w:szCs w:val="22"/>
        </w:rPr>
        <w:t>PLOMBŲ KIETINIMO LEMPA</w:t>
      </w:r>
    </w:p>
    <w:p w14:paraId="3EA775CC" w14:textId="77777777" w:rsidR="00DB48BB" w:rsidRPr="00BF60CA" w:rsidRDefault="00DB48BB" w:rsidP="00DB48BB">
      <w:pPr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DB48BB" w:rsidRPr="00BF60CA" w14:paraId="277F9DAC" w14:textId="77777777" w:rsidTr="00737269">
        <w:tc>
          <w:tcPr>
            <w:tcW w:w="876" w:type="dxa"/>
          </w:tcPr>
          <w:p w14:paraId="4A7F253D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0AC47346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2D86FD4D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32667539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Atitikimas reikalaujamiems</w:t>
            </w:r>
          </w:p>
          <w:p w14:paraId="1FABD4EA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 xml:space="preserve">parametrams </w:t>
            </w:r>
          </w:p>
          <w:p w14:paraId="4D2BE1BB" w14:textId="1E13DA3E" w:rsidR="00DB48BB" w:rsidRPr="00BF60CA" w:rsidRDefault="003A37D0" w:rsidP="003A37D0">
            <w:pPr>
              <w:jc w:val="center"/>
              <w:rPr>
                <w:b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(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</w:rPr>
              <w:t>nurodyti tikslius siūlomus parametrus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  <w:lang w:eastAsia="ar-SA"/>
              </w:rPr>
              <w:t xml:space="preserve"> su nuoroda į 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  <w:u w:val="single"/>
              </w:rPr>
              <w:t xml:space="preserve"> katalogo/ bukleto/brošiūros/ aprašymo puslapio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Nr.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lang w:eastAsia="ar-SA"/>
              </w:rPr>
              <w:t>*</w:t>
            </w: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)</w:t>
            </w:r>
          </w:p>
        </w:tc>
      </w:tr>
      <w:tr w:rsidR="00DB48BB" w:rsidRPr="00BF60CA" w14:paraId="7958AC57" w14:textId="77777777" w:rsidTr="00737269">
        <w:tc>
          <w:tcPr>
            <w:tcW w:w="876" w:type="dxa"/>
          </w:tcPr>
          <w:p w14:paraId="6EE65DED" w14:textId="688870A4" w:rsidR="00DB48BB" w:rsidRPr="00BF60CA" w:rsidRDefault="00A76ED5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</w:tcPr>
          <w:p w14:paraId="16AE4BF4" w14:textId="542AC24A" w:rsidR="00DB48BB" w:rsidRPr="00BF60CA" w:rsidRDefault="004E4368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LED </w:t>
            </w:r>
            <w:r w:rsidR="00892A04">
              <w:rPr>
                <w:sz w:val="22"/>
                <w:szCs w:val="22"/>
                <w:lang w:eastAsia="lt-LT"/>
              </w:rPr>
              <w:t xml:space="preserve">arba lygiaverčio </w:t>
            </w:r>
            <w:r w:rsidRPr="00BF60CA">
              <w:rPr>
                <w:sz w:val="22"/>
                <w:szCs w:val="22"/>
                <w:lang w:eastAsia="lt-LT"/>
              </w:rPr>
              <w:t>tipo</w:t>
            </w:r>
          </w:p>
        </w:tc>
        <w:tc>
          <w:tcPr>
            <w:tcW w:w="2580" w:type="dxa"/>
            <w:vAlign w:val="center"/>
          </w:tcPr>
          <w:p w14:paraId="37A4970C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043852B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5ABF4BDF" w14:textId="77777777" w:rsidTr="00737269">
        <w:tc>
          <w:tcPr>
            <w:tcW w:w="876" w:type="dxa"/>
          </w:tcPr>
          <w:p w14:paraId="4CBB742A" w14:textId="64F834ED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194" w:type="dxa"/>
          </w:tcPr>
          <w:p w14:paraId="4E6458E8" w14:textId="0A1114D9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color w:val="000000"/>
                <w:sz w:val="22"/>
                <w:szCs w:val="22"/>
              </w:rPr>
              <w:t>Bangos ilgi</w:t>
            </w:r>
            <w:r w:rsidR="0004308C">
              <w:rPr>
                <w:color w:val="000000"/>
                <w:sz w:val="22"/>
                <w:szCs w:val="22"/>
              </w:rPr>
              <w:t>o diapazonas</w:t>
            </w:r>
          </w:p>
        </w:tc>
        <w:tc>
          <w:tcPr>
            <w:tcW w:w="2580" w:type="dxa"/>
            <w:vAlign w:val="center"/>
          </w:tcPr>
          <w:p w14:paraId="7AB39A76" w14:textId="364D5C8D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440-480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nm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ribose</w:t>
            </w:r>
          </w:p>
        </w:tc>
        <w:tc>
          <w:tcPr>
            <w:tcW w:w="2523" w:type="dxa"/>
          </w:tcPr>
          <w:p w14:paraId="5739AD6E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5058FF40" w14:textId="77777777" w:rsidTr="00737269">
        <w:tc>
          <w:tcPr>
            <w:tcW w:w="876" w:type="dxa"/>
          </w:tcPr>
          <w:p w14:paraId="59D8911F" w14:textId="7FB7CD99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194" w:type="dxa"/>
          </w:tcPr>
          <w:p w14:paraId="279EA4A2" w14:textId="5D307B6F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Ličio-jono baterija</w:t>
            </w:r>
          </w:p>
        </w:tc>
        <w:tc>
          <w:tcPr>
            <w:tcW w:w="2580" w:type="dxa"/>
            <w:vAlign w:val="center"/>
          </w:tcPr>
          <w:p w14:paraId="0C1EB30C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10C77ED2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351CB70B" w14:textId="77777777" w:rsidTr="00737269">
        <w:tc>
          <w:tcPr>
            <w:tcW w:w="876" w:type="dxa"/>
          </w:tcPr>
          <w:p w14:paraId="5413E123" w14:textId="66FED917" w:rsidR="00A76ED5" w:rsidRPr="00BF60CA" w:rsidRDefault="00892A04" w:rsidP="00A76ED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="00A76ED5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9B0ED16" w14:textId="28F69645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mažiau kaip 2 kietinimo režimai:</w:t>
            </w:r>
          </w:p>
        </w:tc>
        <w:tc>
          <w:tcPr>
            <w:tcW w:w="2580" w:type="dxa"/>
            <w:vAlign w:val="center"/>
          </w:tcPr>
          <w:p w14:paraId="3609C5BB" w14:textId="77777777" w:rsidR="00A76ED5" w:rsidRPr="00BF60CA" w:rsidRDefault="00A76ED5" w:rsidP="00A76ED5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Pilno galingumo</w:t>
            </w:r>
          </w:p>
          <w:p w14:paraId="338411A7" w14:textId="31697712" w:rsidR="00A76ED5" w:rsidRPr="00BF60CA" w:rsidRDefault="00A76ED5" w:rsidP="00A76ED5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sz w:val="22"/>
                <w:szCs w:val="22"/>
                <w:lang w:val="lt-LT" w:eastAsia="lt-LT"/>
              </w:rPr>
              <w:t>Lėto starto</w:t>
            </w:r>
          </w:p>
        </w:tc>
        <w:tc>
          <w:tcPr>
            <w:tcW w:w="2523" w:type="dxa"/>
          </w:tcPr>
          <w:p w14:paraId="6CA5F108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7A4D636A" w14:textId="77777777" w:rsidTr="00737269">
        <w:tc>
          <w:tcPr>
            <w:tcW w:w="876" w:type="dxa"/>
          </w:tcPr>
          <w:p w14:paraId="4C980D61" w14:textId="49C2C83D" w:rsidR="00A76ED5" w:rsidRPr="00BF60CA" w:rsidRDefault="00892A04" w:rsidP="00A76ED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  <w:r w:rsidR="00A76ED5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00461C4F" w14:textId="2853A95E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Garsiniai signalai</w:t>
            </w:r>
          </w:p>
        </w:tc>
        <w:tc>
          <w:tcPr>
            <w:tcW w:w="2580" w:type="dxa"/>
            <w:vAlign w:val="center"/>
          </w:tcPr>
          <w:p w14:paraId="1CB8B38E" w14:textId="742D9B2B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Pradėjus ir pabaigus švitinimą</w:t>
            </w:r>
          </w:p>
        </w:tc>
        <w:tc>
          <w:tcPr>
            <w:tcW w:w="2523" w:type="dxa"/>
          </w:tcPr>
          <w:p w14:paraId="74CD128B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067CECF8" w14:textId="77777777" w:rsidTr="00737269">
        <w:tc>
          <w:tcPr>
            <w:tcW w:w="876" w:type="dxa"/>
          </w:tcPr>
          <w:p w14:paraId="06724977" w14:textId="22F69AF6" w:rsidR="00A76ED5" w:rsidRPr="00BF60CA" w:rsidRDefault="00892A04" w:rsidP="00A76ED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="00A76ED5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697903AA" w14:textId="0AE6BEBA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Kroviklyje integruotas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radiometras</w:t>
            </w:r>
            <w:proofErr w:type="spellEnd"/>
          </w:p>
        </w:tc>
        <w:tc>
          <w:tcPr>
            <w:tcW w:w="2580" w:type="dxa"/>
            <w:vAlign w:val="center"/>
          </w:tcPr>
          <w:p w14:paraId="628E7BC1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F2E83A4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5CD6CAC0" w14:textId="77777777" w:rsidTr="00737269">
        <w:tc>
          <w:tcPr>
            <w:tcW w:w="876" w:type="dxa"/>
          </w:tcPr>
          <w:p w14:paraId="3AB4EED0" w14:textId="44A25ED1" w:rsidR="00A76ED5" w:rsidRPr="00BF60CA" w:rsidRDefault="00892A04" w:rsidP="00A76ED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</w:t>
            </w:r>
            <w:r w:rsidR="00A76ED5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4A3A6EE3" w14:textId="23059E8F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color w:val="000000"/>
                <w:sz w:val="22"/>
                <w:szCs w:val="22"/>
              </w:rPr>
              <w:t>Kroviklyje indikatoriai rodantys baterijos įkrovimo lygį</w:t>
            </w:r>
          </w:p>
        </w:tc>
        <w:tc>
          <w:tcPr>
            <w:tcW w:w="2580" w:type="dxa"/>
            <w:vAlign w:val="center"/>
          </w:tcPr>
          <w:p w14:paraId="3EBCE5B0" w14:textId="58ED780A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FC46800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7277F5F1" w14:textId="77777777" w:rsidTr="00737269">
        <w:tc>
          <w:tcPr>
            <w:tcW w:w="876" w:type="dxa"/>
          </w:tcPr>
          <w:p w14:paraId="644134FA" w14:textId="6D7C7DBE" w:rsidR="00A76ED5" w:rsidRPr="00BF60CA" w:rsidRDefault="00892A04" w:rsidP="00A76ED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8</w:t>
            </w:r>
            <w:r w:rsidR="00A76ED5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49A564E" w14:textId="0BF97D91" w:rsidR="00A76ED5" w:rsidRPr="00BF60CA" w:rsidRDefault="00A76ED5" w:rsidP="00A76ED5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color w:val="000000"/>
                <w:sz w:val="22"/>
                <w:szCs w:val="22"/>
              </w:rPr>
              <w:t>Garsinė senkančios baterijos indikacija</w:t>
            </w:r>
          </w:p>
        </w:tc>
        <w:tc>
          <w:tcPr>
            <w:tcW w:w="2580" w:type="dxa"/>
            <w:vAlign w:val="center"/>
          </w:tcPr>
          <w:p w14:paraId="1FEDAF00" w14:textId="650B7432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C5F6378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321AAB72" w14:textId="77777777" w:rsidTr="00737269">
        <w:tc>
          <w:tcPr>
            <w:tcW w:w="876" w:type="dxa"/>
          </w:tcPr>
          <w:p w14:paraId="53B48D4E" w14:textId="017F82D4" w:rsidR="00A76ED5" w:rsidRPr="00BF60CA" w:rsidRDefault="00892A04" w:rsidP="00A76ED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</w:t>
            </w:r>
            <w:r w:rsidR="00A76ED5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509DD7DB" w14:textId="33835597" w:rsidR="00A76ED5" w:rsidRPr="00BF60CA" w:rsidRDefault="00A76ED5" w:rsidP="00A76ED5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color w:val="000000"/>
                <w:sz w:val="22"/>
                <w:szCs w:val="22"/>
              </w:rPr>
              <w:t>Su senkančia baterija galimybė dar atlikti ne mažiau kaip 5 kietinimo ciklus</w:t>
            </w:r>
          </w:p>
        </w:tc>
        <w:tc>
          <w:tcPr>
            <w:tcW w:w="2580" w:type="dxa"/>
            <w:vAlign w:val="center"/>
          </w:tcPr>
          <w:p w14:paraId="526EC353" w14:textId="5829050D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E482E07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6E37B45A" w14:textId="77777777" w:rsidTr="00737269">
        <w:tc>
          <w:tcPr>
            <w:tcW w:w="876" w:type="dxa"/>
          </w:tcPr>
          <w:p w14:paraId="7957C53D" w14:textId="6187A4F2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</w:t>
            </w:r>
            <w:r w:rsidR="00892A04">
              <w:rPr>
                <w:sz w:val="22"/>
                <w:szCs w:val="22"/>
                <w:lang w:eastAsia="lt-LT"/>
              </w:rPr>
              <w:t>0</w:t>
            </w:r>
            <w:r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7369E83" w14:textId="29E81E8A" w:rsidR="00A76ED5" w:rsidRPr="00BF60CA" w:rsidRDefault="00A76ED5" w:rsidP="00A76ED5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color w:val="000000"/>
                <w:sz w:val="22"/>
                <w:szCs w:val="22"/>
              </w:rPr>
              <w:t>Šviesolaidžio skersmuo</w:t>
            </w:r>
          </w:p>
        </w:tc>
        <w:tc>
          <w:tcPr>
            <w:tcW w:w="2580" w:type="dxa"/>
            <w:vAlign w:val="center"/>
          </w:tcPr>
          <w:p w14:paraId="456BCA0D" w14:textId="7BE73095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kaip 8 mm</w:t>
            </w:r>
          </w:p>
        </w:tc>
        <w:tc>
          <w:tcPr>
            <w:tcW w:w="2523" w:type="dxa"/>
          </w:tcPr>
          <w:p w14:paraId="533332FB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6B941E78" w14:textId="77777777" w:rsidTr="00737269">
        <w:tc>
          <w:tcPr>
            <w:tcW w:w="876" w:type="dxa"/>
          </w:tcPr>
          <w:p w14:paraId="7EF905DC" w14:textId="5CDE387C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</w:t>
            </w:r>
            <w:r w:rsidR="00892A04">
              <w:rPr>
                <w:sz w:val="22"/>
                <w:szCs w:val="22"/>
                <w:lang w:eastAsia="lt-LT"/>
              </w:rPr>
              <w:t>1</w:t>
            </w:r>
            <w:r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262CD52" w14:textId="312351B8" w:rsidR="00A76ED5" w:rsidRPr="00BF60CA" w:rsidRDefault="00A76ED5" w:rsidP="00A76ED5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color w:val="000000"/>
                <w:sz w:val="22"/>
                <w:szCs w:val="22"/>
              </w:rPr>
              <w:t>Išsikrovusios baterijos pakrovimo trukmė</w:t>
            </w:r>
          </w:p>
        </w:tc>
        <w:tc>
          <w:tcPr>
            <w:tcW w:w="2580" w:type="dxa"/>
            <w:vAlign w:val="center"/>
          </w:tcPr>
          <w:p w14:paraId="136B9B22" w14:textId="00DC4F62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kaip 2 valandos</w:t>
            </w:r>
          </w:p>
        </w:tc>
        <w:tc>
          <w:tcPr>
            <w:tcW w:w="2523" w:type="dxa"/>
          </w:tcPr>
          <w:p w14:paraId="222B20C0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05C415EB" w14:textId="77777777" w:rsidTr="00737269">
        <w:tc>
          <w:tcPr>
            <w:tcW w:w="876" w:type="dxa"/>
          </w:tcPr>
          <w:p w14:paraId="0E74CA4B" w14:textId="64F5DF26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</w:t>
            </w:r>
            <w:r w:rsidR="00892A04">
              <w:rPr>
                <w:sz w:val="22"/>
                <w:szCs w:val="22"/>
                <w:lang w:eastAsia="lt-LT"/>
              </w:rPr>
              <w:t>2</w:t>
            </w:r>
            <w:r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1816049" w14:textId="3E5D3DB0" w:rsidR="00A76ED5" w:rsidRPr="00BF60CA" w:rsidRDefault="00A76ED5" w:rsidP="00A76ED5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sz w:val="22"/>
                <w:szCs w:val="22"/>
                <w:lang w:eastAsia="lt-LT"/>
              </w:rPr>
              <w:t>CE sertifikatas / deklaracija pateikiama kartu su pasiūlymu</w:t>
            </w:r>
          </w:p>
        </w:tc>
        <w:tc>
          <w:tcPr>
            <w:tcW w:w="2580" w:type="dxa"/>
            <w:vAlign w:val="center"/>
          </w:tcPr>
          <w:p w14:paraId="4B579D78" w14:textId="7E25351E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B40F356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55EFF335" w14:textId="77777777" w:rsidTr="00737269">
        <w:tc>
          <w:tcPr>
            <w:tcW w:w="876" w:type="dxa"/>
          </w:tcPr>
          <w:p w14:paraId="62B7C61B" w14:textId="5EBA1006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892A04">
              <w:rPr>
                <w:sz w:val="22"/>
                <w:szCs w:val="22"/>
                <w:lang w:eastAsia="lt-LT"/>
              </w:rPr>
              <w:t>3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F37F331" w14:textId="40A9B7F6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60798287" w14:textId="4A0333B4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30916C2E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0941FD20" w14:textId="77777777" w:rsidR="00DB48BB" w:rsidRPr="00BF60CA" w:rsidRDefault="00DB48BB" w:rsidP="00DB48BB">
      <w:pPr>
        <w:rPr>
          <w:b/>
          <w:sz w:val="22"/>
          <w:szCs w:val="22"/>
        </w:rPr>
      </w:pPr>
    </w:p>
    <w:p w14:paraId="1BDDAD73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p w14:paraId="2D0C0A4D" w14:textId="31BEC55C" w:rsidR="00DB48BB" w:rsidRPr="00BF60CA" w:rsidRDefault="0044665C" w:rsidP="0044665C">
      <w:pPr>
        <w:pStyle w:val="Sraopastraipa"/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II</w:t>
      </w:r>
      <w:r w:rsidRPr="0004308C">
        <w:rPr>
          <w:b/>
          <w:sz w:val="22"/>
          <w:szCs w:val="22"/>
          <w:lang w:val="pt-BR"/>
        </w:rPr>
        <w:t>I</w:t>
      </w:r>
      <w:r>
        <w:rPr>
          <w:b/>
          <w:sz w:val="22"/>
          <w:szCs w:val="22"/>
          <w:lang w:val="lt-LT"/>
        </w:rPr>
        <w:t xml:space="preserve"> pirkimo dalis - </w:t>
      </w:r>
      <w:r w:rsidR="00DB48BB" w:rsidRPr="00BF60CA">
        <w:rPr>
          <w:b/>
          <w:sz w:val="22"/>
          <w:szCs w:val="22"/>
          <w:lang w:val="lt-LT"/>
        </w:rPr>
        <w:t>MOBILI ODONTOLOGO KĖDĖ</w:t>
      </w:r>
    </w:p>
    <w:p w14:paraId="5677BF03" w14:textId="77777777" w:rsidR="00DB48BB" w:rsidRPr="00BF60CA" w:rsidRDefault="00DB48BB" w:rsidP="00DB48BB">
      <w:pPr>
        <w:pStyle w:val="Sraopastraipa"/>
        <w:rPr>
          <w:b/>
          <w:sz w:val="22"/>
          <w:szCs w:val="22"/>
          <w:lang w:val="lt-L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DB48BB" w:rsidRPr="00BF60CA" w14:paraId="367CEFF2" w14:textId="77777777" w:rsidTr="00737269">
        <w:tc>
          <w:tcPr>
            <w:tcW w:w="876" w:type="dxa"/>
          </w:tcPr>
          <w:p w14:paraId="2DCD0FE5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2EE7877A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03453182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26148A53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Atitikimas reikalaujamiems</w:t>
            </w:r>
          </w:p>
          <w:p w14:paraId="7D0B4639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 xml:space="preserve">parametrams </w:t>
            </w:r>
          </w:p>
          <w:p w14:paraId="55E4682A" w14:textId="34920220" w:rsidR="00DB48BB" w:rsidRPr="00BF60CA" w:rsidRDefault="003A37D0" w:rsidP="003A37D0">
            <w:pPr>
              <w:jc w:val="center"/>
              <w:rPr>
                <w:b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(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</w:rPr>
              <w:t>nurodyti tikslius siūlomus parametrus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  <w:lang w:eastAsia="ar-SA"/>
              </w:rPr>
              <w:t xml:space="preserve"> su nuoroda į 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  <w:u w:val="single"/>
              </w:rPr>
              <w:t xml:space="preserve"> katalogo/ bukleto/brošiūros/ aprašymo puslapio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Nr.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lang w:eastAsia="ar-SA"/>
              </w:rPr>
              <w:t>*</w:t>
            </w: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)</w:t>
            </w:r>
          </w:p>
        </w:tc>
      </w:tr>
      <w:tr w:rsidR="00DB48BB" w:rsidRPr="00BF60CA" w14:paraId="59DC4D4E" w14:textId="77777777" w:rsidTr="00737269">
        <w:tc>
          <w:tcPr>
            <w:tcW w:w="876" w:type="dxa"/>
          </w:tcPr>
          <w:p w14:paraId="08F5BAB1" w14:textId="35069183" w:rsidR="00DB48B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</w:tcPr>
          <w:p w14:paraId="5607D72A" w14:textId="17E29862" w:rsidR="00DB48BB" w:rsidRPr="00BF60CA" w:rsidRDefault="00A0758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</w:t>
            </w:r>
            <w:r w:rsidR="001536FD" w:rsidRPr="00BF60CA">
              <w:rPr>
                <w:sz w:val="22"/>
                <w:szCs w:val="22"/>
                <w:lang w:eastAsia="lt-LT"/>
              </w:rPr>
              <w:t>u</w:t>
            </w:r>
            <w:r w:rsidR="00EE45A6">
              <w:rPr>
                <w:sz w:val="22"/>
                <w:szCs w:val="22"/>
                <w:lang w:eastAsia="lt-LT"/>
              </w:rPr>
              <w:t>l</w:t>
            </w:r>
            <w:r w:rsidR="001536FD" w:rsidRPr="00BF60CA">
              <w:rPr>
                <w:sz w:val="22"/>
                <w:szCs w:val="22"/>
                <w:lang w:eastAsia="lt-LT"/>
              </w:rPr>
              <w:t xml:space="preserve">ankstoma </w:t>
            </w:r>
          </w:p>
        </w:tc>
        <w:tc>
          <w:tcPr>
            <w:tcW w:w="2580" w:type="dxa"/>
            <w:vAlign w:val="center"/>
          </w:tcPr>
          <w:p w14:paraId="05D64F50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9AD5681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34223B" w:rsidRPr="00BF60CA" w14:paraId="78CAF610" w14:textId="77777777" w:rsidTr="00737269">
        <w:tc>
          <w:tcPr>
            <w:tcW w:w="876" w:type="dxa"/>
          </w:tcPr>
          <w:p w14:paraId="7E27A324" w14:textId="73358C0F" w:rsidR="0034223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194" w:type="dxa"/>
          </w:tcPr>
          <w:p w14:paraId="51AA85CD" w14:textId="4FDB6694" w:rsidR="0034223B" w:rsidRPr="00BF60CA" w:rsidRDefault="0034223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šiojama ir vežiojama ant ne mažiau kaip 2 ratukų</w:t>
            </w:r>
          </w:p>
        </w:tc>
        <w:tc>
          <w:tcPr>
            <w:tcW w:w="2580" w:type="dxa"/>
            <w:vAlign w:val="center"/>
          </w:tcPr>
          <w:p w14:paraId="15DBEEB4" w14:textId="16B427C5" w:rsidR="0034223B" w:rsidRPr="00BF60CA" w:rsidRDefault="0034223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31613214" w14:textId="77777777" w:rsidR="0034223B" w:rsidRPr="00BF60CA" w:rsidRDefault="0034223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DB48BB" w:rsidRPr="00BF60CA" w14:paraId="07D7C542" w14:textId="77777777" w:rsidTr="00737269">
        <w:tc>
          <w:tcPr>
            <w:tcW w:w="876" w:type="dxa"/>
          </w:tcPr>
          <w:p w14:paraId="738E9D3F" w14:textId="24AA24D5" w:rsidR="00DB48B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194" w:type="dxa"/>
          </w:tcPr>
          <w:p w14:paraId="6EDCB64E" w14:textId="31EC1466" w:rsidR="00DB48BB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voris</w:t>
            </w:r>
          </w:p>
        </w:tc>
        <w:tc>
          <w:tcPr>
            <w:tcW w:w="2580" w:type="dxa"/>
            <w:vAlign w:val="center"/>
          </w:tcPr>
          <w:p w14:paraId="244AB9C9" w14:textId="56BC2F45" w:rsidR="00DB48BB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daugiau kaip </w:t>
            </w:r>
            <w:r w:rsidR="00A0758B">
              <w:rPr>
                <w:sz w:val="22"/>
                <w:szCs w:val="22"/>
                <w:lang w:eastAsia="lt-LT"/>
              </w:rPr>
              <w:t>20</w:t>
            </w:r>
            <w:r w:rsidRPr="00BF60CA">
              <w:rPr>
                <w:sz w:val="22"/>
                <w:szCs w:val="22"/>
                <w:lang w:eastAsia="lt-LT"/>
              </w:rPr>
              <w:t xml:space="preserve"> kg</w:t>
            </w:r>
          </w:p>
        </w:tc>
        <w:tc>
          <w:tcPr>
            <w:tcW w:w="2523" w:type="dxa"/>
          </w:tcPr>
          <w:p w14:paraId="61C619C7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DB48BB" w:rsidRPr="00BF60CA" w14:paraId="07031957" w14:textId="77777777" w:rsidTr="00737269">
        <w:tc>
          <w:tcPr>
            <w:tcW w:w="876" w:type="dxa"/>
          </w:tcPr>
          <w:p w14:paraId="7BB71FE8" w14:textId="5C20EBCE" w:rsidR="00DB48B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194" w:type="dxa"/>
          </w:tcPr>
          <w:p w14:paraId="3B500A8E" w14:textId="61E5E4CC" w:rsidR="00DB48BB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Maksimalus paciento svoris</w:t>
            </w:r>
          </w:p>
        </w:tc>
        <w:tc>
          <w:tcPr>
            <w:tcW w:w="2580" w:type="dxa"/>
            <w:vAlign w:val="center"/>
          </w:tcPr>
          <w:p w14:paraId="08B1CC6C" w14:textId="447E2AA7" w:rsidR="00DB48BB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mažiau kaip 1</w:t>
            </w:r>
            <w:r w:rsidR="00A0758B">
              <w:rPr>
                <w:sz w:val="22"/>
                <w:szCs w:val="22"/>
                <w:lang w:eastAsia="lt-LT"/>
              </w:rPr>
              <w:t>5</w:t>
            </w:r>
            <w:r w:rsidRPr="00BF60CA">
              <w:rPr>
                <w:sz w:val="22"/>
                <w:szCs w:val="22"/>
                <w:lang w:eastAsia="lt-LT"/>
              </w:rPr>
              <w:t>0 kg</w:t>
            </w:r>
          </w:p>
        </w:tc>
        <w:tc>
          <w:tcPr>
            <w:tcW w:w="2523" w:type="dxa"/>
          </w:tcPr>
          <w:p w14:paraId="27FBEEC1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1536FD" w:rsidRPr="00BF60CA" w14:paraId="73F11B40" w14:textId="77777777" w:rsidTr="00737269">
        <w:tc>
          <w:tcPr>
            <w:tcW w:w="876" w:type="dxa"/>
          </w:tcPr>
          <w:p w14:paraId="26837561" w14:textId="58A6CD3C" w:rsidR="001536FD" w:rsidRPr="00BF60CA" w:rsidRDefault="00A0758B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  <w:r w:rsidR="0034223B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C3ACAAE" w14:textId="1B78EB72" w:rsidR="001536FD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Dvigubos artikuliacijos galvos atlošas </w:t>
            </w:r>
          </w:p>
        </w:tc>
        <w:tc>
          <w:tcPr>
            <w:tcW w:w="2580" w:type="dxa"/>
            <w:vAlign w:val="center"/>
          </w:tcPr>
          <w:p w14:paraId="167E30C8" w14:textId="439921BB" w:rsidR="001536FD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2222BA5" w14:textId="77777777" w:rsidR="001536FD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1536FD" w:rsidRPr="00BF60CA" w14:paraId="79A617D2" w14:textId="77777777" w:rsidTr="00737269">
        <w:tc>
          <w:tcPr>
            <w:tcW w:w="876" w:type="dxa"/>
          </w:tcPr>
          <w:p w14:paraId="5553841D" w14:textId="64C11E34" w:rsidR="001536FD" w:rsidRPr="00BF60CA" w:rsidRDefault="00A0758B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="0034223B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00001FEF" w14:textId="52CC4CCA" w:rsidR="001536FD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Reguliuojama</w:t>
            </w:r>
            <w:r w:rsidR="0034223B" w:rsidRPr="00BF60CA">
              <w:rPr>
                <w:sz w:val="22"/>
                <w:szCs w:val="22"/>
                <w:lang w:eastAsia="lt-LT"/>
              </w:rPr>
              <w:t xml:space="preserve"> kojų ir nugaros padėtis</w:t>
            </w:r>
          </w:p>
        </w:tc>
        <w:tc>
          <w:tcPr>
            <w:tcW w:w="2580" w:type="dxa"/>
            <w:vAlign w:val="center"/>
          </w:tcPr>
          <w:p w14:paraId="1FD5CDAC" w14:textId="36F414E2" w:rsidR="001536FD" w:rsidRPr="00BF60CA" w:rsidRDefault="0034223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83FFBA7" w14:textId="77777777" w:rsidR="001536FD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3D25A1A8" w14:textId="77777777" w:rsidTr="00737269">
        <w:tc>
          <w:tcPr>
            <w:tcW w:w="876" w:type="dxa"/>
          </w:tcPr>
          <w:p w14:paraId="63D78C8A" w14:textId="138790F2" w:rsidR="009B10AF" w:rsidRPr="00BF60CA" w:rsidRDefault="00A0758B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5F37797A" w14:textId="50F92A34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6E3C1403" w14:textId="01D4F139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11D89700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0D771E2B" w14:textId="77777777" w:rsidR="00DB48BB" w:rsidRPr="00BF60CA" w:rsidRDefault="00DB48BB" w:rsidP="00DB48BB">
      <w:pPr>
        <w:pStyle w:val="Sraopastraipa"/>
        <w:rPr>
          <w:b/>
          <w:sz w:val="22"/>
          <w:szCs w:val="22"/>
          <w:lang w:val="lt-LT"/>
        </w:rPr>
      </w:pPr>
    </w:p>
    <w:p w14:paraId="48FD8C1C" w14:textId="6C88D418" w:rsidR="00DB48BB" w:rsidRPr="00BF60CA" w:rsidRDefault="0044665C" w:rsidP="0044665C">
      <w:pPr>
        <w:pStyle w:val="Sraopastraipa"/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IV pirkimo dalis - </w:t>
      </w:r>
      <w:r w:rsidR="00DB48BB" w:rsidRPr="00BF60CA">
        <w:rPr>
          <w:b/>
          <w:sz w:val="22"/>
          <w:szCs w:val="22"/>
          <w:lang w:val="lt-LT"/>
        </w:rPr>
        <w:t>GYDYTOJO KĖDUTĖ</w:t>
      </w:r>
    </w:p>
    <w:p w14:paraId="02A607DF" w14:textId="77777777" w:rsidR="00DB48BB" w:rsidRPr="00BF60CA" w:rsidRDefault="00DB48BB" w:rsidP="00DB48BB">
      <w:pPr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DB48BB" w:rsidRPr="00BF60CA" w14:paraId="572FC8A0" w14:textId="77777777" w:rsidTr="00737269">
        <w:tc>
          <w:tcPr>
            <w:tcW w:w="876" w:type="dxa"/>
          </w:tcPr>
          <w:p w14:paraId="59BCB0D9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36D9532B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4A586665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1FE6A11C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Atitikimas reikalaujamiems</w:t>
            </w:r>
          </w:p>
          <w:p w14:paraId="6DBF7CDF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 xml:space="preserve">parametrams </w:t>
            </w:r>
          </w:p>
          <w:p w14:paraId="2F973743" w14:textId="66265EB6" w:rsidR="00DB48BB" w:rsidRPr="00BF60CA" w:rsidRDefault="003A37D0" w:rsidP="003A37D0">
            <w:pPr>
              <w:jc w:val="center"/>
              <w:rPr>
                <w:b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(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</w:rPr>
              <w:t>nurodyti tikslius siūlomus parametrus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  <w:lang w:eastAsia="ar-SA"/>
              </w:rPr>
              <w:t xml:space="preserve"> su nuoroda į 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  <w:u w:val="single"/>
              </w:rPr>
              <w:t xml:space="preserve"> katalogo/ bukleto/brošiūros/ aprašymo puslapio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Nr.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lang w:eastAsia="ar-SA"/>
              </w:rPr>
              <w:t>*</w:t>
            </w: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)</w:t>
            </w:r>
          </w:p>
        </w:tc>
      </w:tr>
      <w:tr w:rsidR="00DB48BB" w:rsidRPr="00BF60CA" w14:paraId="696D16DD" w14:textId="77777777" w:rsidTr="00737269">
        <w:tc>
          <w:tcPr>
            <w:tcW w:w="876" w:type="dxa"/>
          </w:tcPr>
          <w:p w14:paraId="6C0E7C98" w14:textId="71086153" w:rsidR="00DB48B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</w:tcPr>
          <w:p w14:paraId="02CEB707" w14:textId="1660E7B5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šiojama</w:t>
            </w:r>
            <w:r w:rsidR="007E4D7E" w:rsidRPr="00BF60CA">
              <w:rPr>
                <w:sz w:val="22"/>
                <w:szCs w:val="22"/>
                <w:lang w:eastAsia="lt-LT"/>
              </w:rPr>
              <w:t>, krepšys komplekte</w:t>
            </w:r>
          </w:p>
        </w:tc>
        <w:tc>
          <w:tcPr>
            <w:tcW w:w="2580" w:type="dxa"/>
            <w:vAlign w:val="center"/>
          </w:tcPr>
          <w:p w14:paraId="4F5038EC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3A4841C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DB48BB" w:rsidRPr="00BF60CA" w14:paraId="5B4BFE8D" w14:textId="77777777" w:rsidTr="00737269">
        <w:tc>
          <w:tcPr>
            <w:tcW w:w="876" w:type="dxa"/>
          </w:tcPr>
          <w:p w14:paraId="0D0F2034" w14:textId="425DCEDB" w:rsidR="00DB48BB" w:rsidRPr="00BF60CA" w:rsidRDefault="00A0758B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34223B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85316A7" w14:textId="43C3C94D" w:rsidR="00DB48BB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voris</w:t>
            </w:r>
          </w:p>
        </w:tc>
        <w:tc>
          <w:tcPr>
            <w:tcW w:w="2580" w:type="dxa"/>
            <w:vAlign w:val="center"/>
          </w:tcPr>
          <w:p w14:paraId="4698BB24" w14:textId="08E0E90E" w:rsidR="00DB48BB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kaip 6 kg</w:t>
            </w:r>
          </w:p>
        </w:tc>
        <w:tc>
          <w:tcPr>
            <w:tcW w:w="2523" w:type="dxa"/>
          </w:tcPr>
          <w:p w14:paraId="6C502FF0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DB48BB" w:rsidRPr="00BF60CA" w14:paraId="05DE8FBD" w14:textId="77777777" w:rsidTr="00737269">
        <w:tc>
          <w:tcPr>
            <w:tcW w:w="876" w:type="dxa"/>
          </w:tcPr>
          <w:p w14:paraId="0D714483" w14:textId="5172F07C" w:rsidR="00DB48BB" w:rsidRPr="00BF60CA" w:rsidRDefault="00A0758B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  <w:r w:rsidR="0034223B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4D5E0E89" w14:textId="17647367" w:rsidR="00DB48BB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Reguliuojamas aukštis ne blogiau kaip 55-65 cm </w:t>
            </w:r>
            <w:r w:rsidR="00EE45A6">
              <w:rPr>
                <w:sz w:val="22"/>
                <w:szCs w:val="22"/>
                <w:lang w:eastAsia="lt-LT"/>
              </w:rPr>
              <w:t>ribose</w:t>
            </w:r>
          </w:p>
        </w:tc>
        <w:tc>
          <w:tcPr>
            <w:tcW w:w="2580" w:type="dxa"/>
            <w:vAlign w:val="center"/>
          </w:tcPr>
          <w:p w14:paraId="2C607969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C1E6A3E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7E4D7E" w:rsidRPr="00BF60CA" w14:paraId="0A3C4BD8" w14:textId="77777777" w:rsidTr="00737269">
        <w:tc>
          <w:tcPr>
            <w:tcW w:w="876" w:type="dxa"/>
          </w:tcPr>
          <w:p w14:paraId="4751473A" w14:textId="7E33FDF2" w:rsidR="007E4D7E" w:rsidRPr="00BF60CA" w:rsidRDefault="00A0758B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="0034223B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4264820" w14:textId="403F2C17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ėdimoji dalis apvali</w:t>
            </w:r>
          </w:p>
        </w:tc>
        <w:tc>
          <w:tcPr>
            <w:tcW w:w="2580" w:type="dxa"/>
            <w:vAlign w:val="center"/>
          </w:tcPr>
          <w:p w14:paraId="1BA9B51D" w14:textId="587C573D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895E9EF" w14:textId="77777777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7E4D7E" w:rsidRPr="00BF60CA" w14:paraId="7EE9BE2B" w14:textId="77777777" w:rsidTr="00737269">
        <w:tc>
          <w:tcPr>
            <w:tcW w:w="876" w:type="dxa"/>
          </w:tcPr>
          <w:p w14:paraId="1156EA97" w14:textId="04BE4B46" w:rsidR="007E4D7E" w:rsidRPr="00BF60CA" w:rsidRDefault="00A0758B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  <w:r w:rsidR="0034223B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4E724E8A" w14:textId="7F38BBD1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Galimybė prikomplektuoti nugaros atlošą</w:t>
            </w:r>
          </w:p>
        </w:tc>
        <w:tc>
          <w:tcPr>
            <w:tcW w:w="2580" w:type="dxa"/>
            <w:vAlign w:val="center"/>
          </w:tcPr>
          <w:p w14:paraId="123BDA01" w14:textId="0F21B13E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1D2711FC" w14:textId="77777777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58B5D691" w14:textId="77777777" w:rsidTr="00737269">
        <w:tc>
          <w:tcPr>
            <w:tcW w:w="876" w:type="dxa"/>
          </w:tcPr>
          <w:p w14:paraId="0D5E779D" w14:textId="1016825C" w:rsidR="009B10AF" w:rsidRPr="00BF60CA" w:rsidRDefault="00A0758B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7C1F841E" w14:textId="6BDCA26F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601C7B0B" w14:textId="0A505E69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3FA9307C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284F6AD7" w14:textId="77777777" w:rsidR="00DB48BB" w:rsidRPr="00BF60CA" w:rsidRDefault="00DB48BB" w:rsidP="00DB48BB">
      <w:pPr>
        <w:jc w:val="center"/>
        <w:rPr>
          <w:b/>
          <w:sz w:val="22"/>
          <w:szCs w:val="22"/>
        </w:rPr>
      </w:pPr>
    </w:p>
    <w:p w14:paraId="59F340C2" w14:textId="5961051A" w:rsidR="00DB48BB" w:rsidRPr="0044665C" w:rsidRDefault="0044665C" w:rsidP="004466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 pirkimo dalis - </w:t>
      </w:r>
      <w:r w:rsidR="00DB48BB" w:rsidRPr="0044665C">
        <w:rPr>
          <w:b/>
          <w:sz w:val="22"/>
          <w:szCs w:val="22"/>
        </w:rPr>
        <w:t>MOBILAUS DANTŲ RENTGENO APARAT</w:t>
      </w:r>
      <w:r>
        <w:rPr>
          <w:b/>
          <w:sz w:val="22"/>
          <w:szCs w:val="22"/>
        </w:rPr>
        <w:t>AS</w:t>
      </w:r>
    </w:p>
    <w:bookmarkEnd w:id="0"/>
    <w:p w14:paraId="226EFC6C" w14:textId="77777777" w:rsidR="006546E6" w:rsidRPr="00BF60CA" w:rsidRDefault="006546E6" w:rsidP="00147460">
      <w:pPr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6546E6" w:rsidRPr="00BF60CA" w14:paraId="07DB018B" w14:textId="77777777" w:rsidTr="006B2642">
        <w:tc>
          <w:tcPr>
            <w:tcW w:w="876" w:type="dxa"/>
          </w:tcPr>
          <w:p w14:paraId="16D69261" w14:textId="77777777" w:rsidR="006546E6" w:rsidRPr="00BF60CA" w:rsidRDefault="006546E6" w:rsidP="00147460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40BA503B" w14:textId="77777777" w:rsidR="006546E6" w:rsidRPr="00BF60CA" w:rsidRDefault="006546E6" w:rsidP="00147460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46A4BBBA" w14:textId="77777777" w:rsidR="006546E6" w:rsidRPr="00BF60CA" w:rsidRDefault="006546E6" w:rsidP="00147460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19237FD0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Atitikimas reikalaujamiems</w:t>
            </w:r>
          </w:p>
          <w:p w14:paraId="01EB1560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lastRenderedPageBreak/>
              <w:t xml:space="preserve">parametrams </w:t>
            </w:r>
          </w:p>
          <w:p w14:paraId="0F0682F7" w14:textId="329FA9F1" w:rsidR="006546E6" w:rsidRPr="00BF60CA" w:rsidRDefault="003A37D0" w:rsidP="003A37D0">
            <w:pPr>
              <w:jc w:val="center"/>
              <w:rPr>
                <w:b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(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</w:rPr>
              <w:t>nurodyti tikslius siūlomus parametrus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  <w:lang w:eastAsia="ar-SA"/>
              </w:rPr>
              <w:t xml:space="preserve"> su nuoroda į 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  <w:u w:val="single"/>
              </w:rPr>
              <w:t xml:space="preserve"> katalogo/ bukleto/brošiūros/ aprašymo puslapio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Nr.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lang w:eastAsia="ar-SA"/>
              </w:rPr>
              <w:t>*</w:t>
            </w: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)</w:t>
            </w:r>
          </w:p>
        </w:tc>
      </w:tr>
      <w:tr w:rsidR="00A47BD1" w:rsidRPr="00BF60CA" w14:paraId="3647D835" w14:textId="77777777" w:rsidTr="006B2642">
        <w:tc>
          <w:tcPr>
            <w:tcW w:w="876" w:type="dxa"/>
          </w:tcPr>
          <w:p w14:paraId="68919290" w14:textId="38E6FC3F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lastRenderedPageBreak/>
              <w:t>1.</w:t>
            </w:r>
          </w:p>
        </w:tc>
        <w:tc>
          <w:tcPr>
            <w:tcW w:w="4194" w:type="dxa"/>
            <w:vAlign w:val="center"/>
          </w:tcPr>
          <w:p w14:paraId="18D24A3B" w14:textId="31261E5B" w:rsidR="00A47BD1" w:rsidRPr="00BF60CA" w:rsidRDefault="00110950" w:rsidP="00A47BD1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BF60CA">
              <w:rPr>
                <w:b/>
                <w:bCs/>
                <w:sz w:val="22"/>
                <w:szCs w:val="22"/>
                <w:lang w:eastAsia="lt-LT"/>
              </w:rPr>
              <w:t>Mobilus dantų rentgeno aparatas</w:t>
            </w:r>
          </w:p>
        </w:tc>
        <w:tc>
          <w:tcPr>
            <w:tcW w:w="2580" w:type="dxa"/>
            <w:vAlign w:val="center"/>
          </w:tcPr>
          <w:p w14:paraId="56768B7B" w14:textId="2C46AA72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523" w:type="dxa"/>
            <w:vAlign w:val="center"/>
          </w:tcPr>
          <w:p w14:paraId="1CD1C38E" w14:textId="77777777" w:rsidR="00A47BD1" w:rsidRPr="00BF60CA" w:rsidRDefault="00A47BD1" w:rsidP="00A47BD1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47BD1" w:rsidRPr="00BF60CA" w14:paraId="5205062F" w14:textId="77777777" w:rsidTr="006B2642">
        <w:tc>
          <w:tcPr>
            <w:tcW w:w="876" w:type="dxa"/>
          </w:tcPr>
          <w:p w14:paraId="7D3E36E0" w14:textId="5342D8A9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1</w:t>
            </w:r>
          </w:p>
        </w:tc>
        <w:tc>
          <w:tcPr>
            <w:tcW w:w="4194" w:type="dxa"/>
          </w:tcPr>
          <w:p w14:paraId="56CC3678" w14:textId="36CB2DD1" w:rsidR="00A47BD1" w:rsidRPr="00BF60CA" w:rsidRDefault="00FA3CCA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šiojamas (ne stumdomas)</w:t>
            </w:r>
          </w:p>
        </w:tc>
        <w:tc>
          <w:tcPr>
            <w:tcW w:w="2580" w:type="dxa"/>
            <w:vAlign w:val="center"/>
          </w:tcPr>
          <w:p w14:paraId="7352869D" w14:textId="5319275D" w:rsidR="00A47BD1" w:rsidRPr="00BF60CA" w:rsidRDefault="00097EDD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00319E4" w14:textId="72993B68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FA3CCA" w:rsidRPr="00BF60CA" w14:paraId="78780CEA" w14:textId="77777777" w:rsidTr="006B2642">
        <w:tc>
          <w:tcPr>
            <w:tcW w:w="876" w:type="dxa"/>
          </w:tcPr>
          <w:p w14:paraId="3B02C80B" w14:textId="637C9296" w:rsidR="00FA3CCA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2</w:t>
            </w:r>
          </w:p>
        </w:tc>
        <w:tc>
          <w:tcPr>
            <w:tcW w:w="4194" w:type="dxa"/>
          </w:tcPr>
          <w:p w14:paraId="37F6FEB1" w14:textId="77777777" w:rsidR="00FA3CCA" w:rsidRPr="00BF60CA" w:rsidRDefault="00FA3CCA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Ant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tubuso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skaidrus apsauginis stiklas</w:t>
            </w:r>
            <w:r w:rsidR="00DF343F" w:rsidRPr="00BF60CA">
              <w:rPr>
                <w:sz w:val="22"/>
                <w:szCs w:val="22"/>
                <w:lang w:eastAsia="lt-LT"/>
              </w:rPr>
              <w:t>,</w:t>
            </w:r>
          </w:p>
          <w:p w14:paraId="74C113FA" w14:textId="0B356E44" w:rsidR="00DF343F" w:rsidRPr="00BF60CA" w:rsidRDefault="00022F49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a</w:t>
            </w:r>
            <w:r w:rsidR="00DF343F" w:rsidRPr="00BF60CA">
              <w:rPr>
                <w:sz w:val="22"/>
                <w:szCs w:val="22"/>
                <w:lang w:eastAsia="lt-LT"/>
              </w:rPr>
              <w:t xml:space="preserve">psaugai nuo </w:t>
            </w:r>
            <w:r w:rsidRPr="00BF60CA">
              <w:rPr>
                <w:sz w:val="22"/>
                <w:szCs w:val="22"/>
                <w:lang w:eastAsia="lt-LT"/>
              </w:rPr>
              <w:t xml:space="preserve">rentgeno </w:t>
            </w:r>
            <w:r w:rsidR="00DF343F" w:rsidRPr="00BF60CA">
              <w:rPr>
                <w:sz w:val="22"/>
                <w:szCs w:val="22"/>
                <w:lang w:eastAsia="lt-LT"/>
              </w:rPr>
              <w:t>spinduliuotės</w:t>
            </w:r>
            <w:r w:rsidR="00A0758B">
              <w:rPr>
                <w:sz w:val="22"/>
                <w:szCs w:val="22"/>
                <w:lang w:eastAsia="lt-LT"/>
              </w:rPr>
              <w:t xml:space="preserve"> arba lygiavertis sprendimas</w:t>
            </w:r>
          </w:p>
        </w:tc>
        <w:tc>
          <w:tcPr>
            <w:tcW w:w="2580" w:type="dxa"/>
            <w:vAlign w:val="center"/>
          </w:tcPr>
          <w:p w14:paraId="2E2850B0" w14:textId="495EC0D9" w:rsidR="00FA3CCA" w:rsidRPr="00BF60CA" w:rsidRDefault="00097EDD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BAC34F2" w14:textId="77777777" w:rsidR="00FA3CCA" w:rsidRPr="00BF60CA" w:rsidRDefault="00FA3CCA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604C58A3" w14:textId="77777777" w:rsidTr="006B2642">
        <w:tc>
          <w:tcPr>
            <w:tcW w:w="876" w:type="dxa"/>
          </w:tcPr>
          <w:p w14:paraId="25CB286B" w14:textId="4BC7A58B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3</w:t>
            </w:r>
          </w:p>
        </w:tc>
        <w:tc>
          <w:tcPr>
            <w:tcW w:w="4194" w:type="dxa"/>
          </w:tcPr>
          <w:p w14:paraId="7DDA678F" w14:textId="65C3B8BC" w:rsidR="00A47BD1" w:rsidRPr="00BF60CA" w:rsidRDefault="00110950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Rentgeno vamzdis be alyvos</w:t>
            </w:r>
            <w:r w:rsidR="00FA3CCA" w:rsidRPr="00BF60CA">
              <w:rPr>
                <w:sz w:val="22"/>
                <w:szCs w:val="22"/>
                <w:lang w:eastAsia="lt-LT"/>
              </w:rPr>
              <w:t xml:space="preserve"> aušinimui</w:t>
            </w:r>
          </w:p>
        </w:tc>
        <w:tc>
          <w:tcPr>
            <w:tcW w:w="2580" w:type="dxa"/>
            <w:vAlign w:val="center"/>
          </w:tcPr>
          <w:p w14:paraId="3EC3DF39" w14:textId="16311263" w:rsidR="00A47BD1" w:rsidRPr="00BF60CA" w:rsidRDefault="00A0758B" w:rsidP="00A47BD1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B57545C" w14:textId="7B88EA75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6C483FE5" w14:textId="77777777" w:rsidTr="006B2642">
        <w:tc>
          <w:tcPr>
            <w:tcW w:w="876" w:type="dxa"/>
          </w:tcPr>
          <w:p w14:paraId="6BF151EF" w14:textId="49D8DAF4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4</w:t>
            </w:r>
          </w:p>
        </w:tc>
        <w:tc>
          <w:tcPr>
            <w:tcW w:w="4194" w:type="dxa"/>
          </w:tcPr>
          <w:p w14:paraId="23E12D2B" w14:textId="1A55369D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Autonominė, pakraunama baterija</w:t>
            </w:r>
          </w:p>
        </w:tc>
        <w:tc>
          <w:tcPr>
            <w:tcW w:w="2580" w:type="dxa"/>
            <w:vAlign w:val="center"/>
          </w:tcPr>
          <w:p w14:paraId="108EA177" w14:textId="77777777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AD519B6" w14:textId="4E977713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20F1102A" w14:textId="77777777" w:rsidTr="006B2642">
        <w:tc>
          <w:tcPr>
            <w:tcW w:w="876" w:type="dxa"/>
          </w:tcPr>
          <w:p w14:paraId="2AC819CC" w14:textId="3E52A11D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5</w:t>
            </w:r>
          </w:p>
        </w:tc>
        <w:tc>
          <w:tcPr>
            <w:tcW w:w="4194" w:type="dxa"/>
          </w:tcPr>
          <w:p w14:paraId="59926646" w14:textId="6AA1A38D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Vamzdžio įtampa</w:t>
            </w:r>
          </w:p>
        </w:tc>
        <w:tc>
          <w:tcPr>
            <w:tcW w:w="2580" w:type="dxa"/>
            <w:vAlign w:val="center"/>
          </w:tcPr>
          <w:p w14:paraId="606A69FD" w14:textId="7124B269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mažiau nei 65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kV</w:t>
            </w:r>
            <w:proofErr w:type="spellEnd"/>
          </w:p>
        </w:tc>
        <w:tc>
          <w:tcPr>
            <w:tcW w:w="2523" w:type="dxa"/>
          </w:tcPr>
          <w:p w14:paraId="6D70F197" w14:textId="23BFF563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40465539" w14:textId="77777777" w:rsidTr="006B2642">
        <w:tc>
          <w:tcPr>
            <w:tcW w:w="876" w:type="dxa"/>
          </w:tcPr>
          <w:p w14:paraId="5B05DAB9" w14:textId="4C127D7D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6</w:t>
            </w:r>
          </w:p>
        </w:tc>
        <w:tc>
          <w:tcPr>
            <w:tcW w:w="4194" w:type="dxa"/>
          </w:tcPr>
          <w:p w14:paraId="0AA4BF48" w14:textId="29F9617F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Vamzdžio srovė</w:t>
            </w:r>
          </w:p>
        </w:tc>
        <w:tc>
          <w:tcPr>
            <w:tcW w:w="2580" w:type="dxa"/>
          </w:tcPr>
          <w:p w14:paraId="6D4AD8FD" w14:textId="2D7BD273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mažiau nei 2.5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mA</w:t>
            </w:r>
            <w:proofErr w:type="spellEnd"/>
          </w:p>
        </w:tc>
        <w:tc>
          <w:tcPr>
            <w:tcW w:w="2523" w:type="dxa"/>
          </w:tcPr>
          <w:p w14:paraId="6B7345B6" w14:textId="16359682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4DCB69DA" w14:textId="77777777" w:rsidTr="006B2642">
        <w:tc>
          <w:tcPr>
            <w:tcW w:w="876" w:type="dxa"/>
          </w:tcPr>
          <w:p w14:paraId="65403A28" w14:textId="4D6B7A8F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7</w:t>
            </w:r>
          </w:p>
        </w:tc>
        <w:tc>
          <w:tcPr>
            <w:tcW w:w="4194" w:type="dxa"/>
          </w:tcPr>
          <w:p w14:paraId="6C03F130" w14:textId="08D6853B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Židinio dėmė</w:t>
            </w:r>
          </w:p>
        </w:tc>
        <w:tc>
          <w:tcPr>
            <w:tcW w:w="2580" w:type="dxa"/>
            <w:vAlign w:val="center"/>
          </w:tcPr>
          <w:p w14:paraId="6E48A46A" w14:textId="3F78B7DD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nei 0,4 mm</w:t>
            </w:r>
          </w:p>
        </w:tc>
        <w:tc>
          <w:tcPr>
            <w:tcW w:w="2523" w:type="dxa"/>
          </w:tcPr>
          <w:p w14:paraId="73D85896" w14:textId="20DBADE7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1969DC35" w14:textId="77777777" w:rsidTr="006B2642">
        <w:tc>
          <w:tcPr>
            <w:tcW w:w="876" w:type="dxa"/>
          </w:tcPr>
          <w:p w14:paraId="0FA8B7AD" w14:textId="0ED63ECD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8</w:t>
            </w:r>
          </w:p>
        </w:tc>
        <w:tc>
          <w:tcPr>
            <w:tcW w:w="4194" w:type="dxa"/>
          </w:tcPr>
          <w:p w14:paraId="569B1567" w14:textId="1954A5E8" w:rsidR="00A47BD1" w:rsidRPr="00BF60CA" w:rsidRDefault="00097EDD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Rentgeno aparato svoris</w:t>
            </w:r>
          </w:p>
        </w:tc>
        <w:tc>
          <w:tcPr>
            <w:tcW w:w="2580" w:type="dxa"/>
          </w:tcPr>
          <w:p w14:paraId="1690FB0B" w14:textId="2350792B" w:rsidR="00A47BD1" w:rsidRPr="00BF60CA" w:rsidRDefault="00097EDD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daugiau nei </w:t>
            </w:r>
            <w:r w:rsidR="00A0758B">
              <w:rPr>
                <w:sz w:val="22"/>
                <w:szCs w:val="22"/>
                <w:lang w:eastAsia="lt-LT"/>
              </w:rPr>
              <w:t>3</w:t>
            </w:r>
            <w:r w:rsidRPr="00BF60CA">
              <w:rPr>
                <w:sz w:val="22"/>
                <w:szCs w:val="22"/>
                <w:lang w:eastAsia="lt-LT"/>
              </w:rPr>
              <w:t xml:space="preserve"> kg</w:t>
            </w:r>
          </w:p>
        </w:tc>
        <w:tc>
          <w:tcPr>
            <w:tcW w:w="2523" w:type="dxa"/>
          </w:tcPr>
          <w:p w14:paraId="52FB9AAE" w14:textId="26AB44FF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3401E4" w:rsidRPr="00BF60CA" w14:paraId="4047CF5C" w14:textId="77777777" w:rsidTr="006B2642">
        <w:tc>
          <w:tcPr>
            <w:tcW w:w="876" w:type="dxa"/>
          </w:tcPr>
          <w:p w14:paraId="03B2B752" w14:textId="76677044" w:rsidR="003401E4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9</w:t>
            </w:r>
          </w:p>
        </w:tc>
        <w:tc>
          <w:tcPr>
            <w:tcW w:w="4194" w:type="dxa"/>
          </w:tcPr>
          <w:p w14:paraId="7A2F6A7A" w14:textId="3219ED51" w:rsidR="003401E4" w:rsidRPr="00BF60CA" w:rsidRDefault="00097EDD" w:rsidP="00A47BD1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>Automatinis parametrų nustatymas</w:t>
            </w:r>
          </w:p>
        </w:tc>
        <w:tc>
          <w:tcPr>
            <w:tcW w:w="2580" w:type="dxa"/>
          </w:tcPr>
          <w:p w14:paraId="0814B22D" w14:textId="09E8D235" w:rsidR="003401E4" w:rsidRPr="00BF60CA" w:rsidRDefault="00097EDD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Pasirinkus dantų grupę</w:t>
            </w:r>
          </w:p>
        </w:tc>
        <w:tc>
          <w:tcPr>
            <w:tcW w:w="2523" w:type="dxa"/>
          </w:tcPr>
          <w:p w14:paraId="1D041289" w14:textId="77777777" w:rsidR="003401E4" w:rsidRPr="00BF60CA" w:rsidRDefault="003401E4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3401E4" w:rsidRPr="00BF60CA" w14:paraId="02622F63" w14:textId="77777777" w:rsidTr="006B2642">
        <w:tc>
          <w:tcPr>
            <w:tcW w:w="876" w:type="dxa"/>
          </w:tcPr>
          <w:p w14:paraId="1C736035" w14:textId="38CD003A" w:rsidR="003401E4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10</w:t>
            </w:r>
          </w:p>
        </w:tc>
        <w:tc>
          <w:tcPr>
            <w:tcW w:w="4194" w:type="dxa"/>
          </w:tcPr>
          <w:p w14:paraId="113E9DE9" w14:textId="6DCFFD8B" w:rsidR="003401E4" w:rsidRPr="00BF60CA" w:rsidRDefault="00097EDD" w:rsidP="00A47BD1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>Galimybė reguliuoti parametrus rankiniu būdu</w:t>
            </w:r>
          </w:p>
        </w:tc>
        <w:tc>
          <w:tcPr>
            <w:tcW w:w="2580" w:type="dxa"/>
          </w:tcPr>
          <w:p w14:paraId="2A3CA027" w14:textId="3C244116" w:rsidR="003401E4" w:rsidRPr="00BF60CA" w:rsidRDefault="00514551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2D8CDF5" w14:textId="77777777" w:rsidR="003401E4" w:rsidRPr="00BF60CA" w:rsidRDefault="003401E4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D03F49" w:rsidRPr="00BF60CA" w14:paraId="0BA153E6" w14:textId="77777777" w:rsidTr="006B2642">
        <w:tc>
          <w:tcPr>
            <w:tcW w:w="876" w:type="dxa"/>
          </w:tcPr>
          <w:p w14:paraId="07D37975" w14:textId="6C2D0A4C" w:rsidR="00D03F49" w:rsidRPr="009B10AF" w:rsidRDefault="009B10AF" w:rsidP="00D03F4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11</w:t>
            </w:r>
          </w:p>
        </w:tc>
        <w:tc>
          <w:tcPr>
            <w:tcW w:w="4194" w:type="dxa"/>
          </w:tcPr>
          <w:p w14:paraId="56E74103" w14:textId="2DC25769" w:rsidR="00D03F49" w:rsidRPr="00BF60CA" w:rsidRDefault="00022F49" w:rsidP="00D03F49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>Rentgeno spinduliuotės laukas</w:t>
            </w:r>
          </w:p>
        </w:tc>
        <w:tc>
          <w:tcPr>
            <w:tcW w:w="2580" w:type="dxa"/>
          </w:tcPr>
          <w:p w14:paraId="00B6032F" w14:textId="3019F19F" w:rsidR="00D03F49" w:rsidRPr="00BF60CA" w:rsidRDefault="00022F49" w:rsidP="00D03F4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mažiau nei 60 mm apskritimas</w:t>
            </w:r>
          </w:p>
        </w:tc>
        <w:tc>
          <w:tcPr>
            <w:tcW w:w="2523" w:type="dxa"/>
          </w:tcPr>
          <w:p w14:paraId="61A4D58C" w14:textId="77777777" w:rsidR="00D03F49" w:rsidRPr="00BF60CA" w:rsidRDefault="00D03F49" w:rsidP="00D03F49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0D180B80" w14:textId="77777777" w:rsidTr="00271BD8">
        <w:tc>
          <w:tcPr>
            <w:tcW w:w="876" w:type="dxa"/>
          </w:tcPr>
          <w:p w14:paraId="2750EA78" w14:textId="34DE6D8C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1</w:t>
            </w:r>
            <w:r w:rsidR="00A0758B">
              <w:rPr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194" w:type="dxa"/>
          </w:tcPr>
          <w:p w14:paraId="663FB4F7" w14:textId="06E5F10D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  <w:lang w:eastAsia="lt-LT"/>
              </w:rPr>
              <w:t>CE sertifikatas / deklaracija pateikiama kartu su pasiūlymu</w:t>
            </w:r>
          </w:p>
        </w:tc>
        <w:tc>
          <w:tcPr>
            <w:tcW w:w="2580" w:type="dxa"/>
            <w:vAlign w:val="center"/>
          </w:tcPr>
          <w:p w14:paraId="350E4A7D" w14:textId="678C8265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04C6053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59A2997B" w14:textId="77777777" w:rsidTr="00271BD8">
        <w:tc>
          <w:tcPr>
            <w:tcW w:w="876" w:type="dxa"/>
          </w:tcPr>
          <w:p w14:paraId="3B5BCCC7" w14:textId="0468A759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1</w:t>
            </w:r>
            <w:r w:rsidR="00A0758B">
              <w:rPr>
                <w:bCs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4194" w:type="dxa"/>
          </w:tcPr>
          <w:p w14:paraId="4BCBB852" w14:textId="14734EF6" w:rsidR="009B10AF" w:rsidRPr="00BF60CA" w:rsidRDefault="009B10AF" w:rsidP="009B1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616B0D4F" w14:textId="26A8E6EB" w:rsidR="009B10AF" w:rsidRPr="00BF60CA" w:rsidRDefault="009B10AF" w:rsidP="009B1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62EA82A3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486003CE" w14:textId="77777777" w:rsidR="006546E6" w:rsidRDefault="006546E6" w:rsidP="007E70D3">
      <w:pPr>
        <w:tabs>
          <w:tab w:val="left" w:pos="851"/>
        </w:tabs>
        <w:jc w:val="both"/>
        <w:rPr>
          <w:sz w:val="22"/>
          <w:szCs w:val="22"/>
        </w:rPr>
      </w:pP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</w:p>
    <w:p w14:paraId="373DCEF7" w14:textId="35FBC9CC" w:rsidR="00DB48BB" w:rsidRPr="00BF60CA" w:rsidRDefault="00DB48BB" w:rsidP="00DB48BB">
      <w:pPr>
        <w:tabs>
          <w:tab w:val="left" w:pos="851"/>
        </w:tabs>
        <w:jc w:val="both"/>
        <w:rPr>
          <w:b/>
          <w:sz w:val="22"/>
          <w:szCs w:val="22"/>
        </w:rPr>
      </w:pPr>
      <w:bookmarkStart w:id="1" w:name="_Hlk76058595"/>
    </w:p>
    <w:p w14:paraId="30C600F6" w14:textId="7FC341DB" w:rsidR="00DB48BB" w:rsidRPr="0044665C" w:rsidRDefault="0044665C" w:rsidP="0044665C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 pirkimo dalis - </w:t>
      </w:r>
      <w:r w:rsidR="00DB48BB" w:rsidRPr="0044665C">
        <w:rPr>
          <w:b/>
          <w:sz w:val="22"/>
          <w:szCs w:val="22"/>
        </w:rPr>
        <w:t>APEKSO LOKATORIUS</w:t>
      </w:r>
    </w:p>
    <w:p w14:paraId="12EA7966" w14:textId="77777777" w:rsidR="00DB48BB" w:rsidRPr="00BF60CA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DB48BB" w:rsidRPr="00BF60CA" w14:paraId="13C999CD" w14:textId="77777777" w:rsidTr="00737269">
        <w:tc>
          <w:tcPr>
            <w:tcW w:w="876" w:type="dxa"/>
          </w:tcPr>
          <w:p w14:paraId="3794E445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660609B3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10AF01AE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7283011C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Atitikimas reikalaujamiems</w:t>
            </w:r>
          </w:p>
          <w:p w14:paraId="26CE845D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 xml:space="preserve">parametrams </w:t>
            </w:r>
          </w:p>
          <w:p w14:paraId="506D7FB8" w14:textId="5BB89A8E" w:rsidR="00DB48BB" w:rsidRPr="00BF60CA" w:rsidRDefault="003A37D0" w:rsidP="003A37D0">
            <w:pPr>
              <w:jc w:val="center"/>
              <w:rPr>
                <w:b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(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</w:rPr>
              <w:t>nurodyti tikslius siūlomus parametrus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  <w:lang w:eastAsia="ar-SA"/>
              </w:rPr>
              <w:t xml:space="preserve"> su nuoroda į 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  <w:u w:val="single"/>
              </w:rPr>
              <w:t xml:space="preserve"> katalogo/ bukleto/brošiūros/ aprašymo puslapio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Nr.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lang w:eastAsia="ar-SA"/>
              </w:rPr>
              <w:t>*</w:t>
            </w: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)</w:t>
            </w:r>
          </w:p>
        </w:tc>
      </w:tr>
      <w:tr w:rsidR="00DB48BB" w:rsidRPr="00BF60CA" w14:paraId="390791B0" w14:textId="77777777" w:rsidTr="00737269">
        <w:tc>
          <w:tcPr>
            <w:tcW w:w="876" w:type="dxa"/>
          </w:tcPr>
          <w:p w14:paraId="2484AAA4" w14:textId="4DE424F1" w:rsidR="00DB48BB" w:rsidRPr="00BF60CA" w:rsidRDefault="00FC3263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</w:tcPr>
          <w:p w14:paraId="10931233" w14:textId="3B295573" w:rsidR="00DB48BB" w:rsidRPr="00BF60CA" w:rsidRDefault="00FC3263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šiojamas su AA </w:t>
            </w:r>
            <w:r w:rsidR="00A72D47" w:rsidRPr="00BF60CA">
              <w:rPr>
                <w:sz w:val="22"/>
                <w:szCs w:val="22"/>
                <w:lang w:eastAsia="lt-LT"/>
              </w:rPr>
              <w:t xml:space="preserve">arba AAA tipo </w:t>
            </w:r>
            <w:r w:rsidRPr="00BF60CA">
              <w:rPr>
                <w:sz w:val="22"/>
                <w:szCs w:val="22"/>
                <w:lang w:eastAsia="lt-LT"/>
              </w:rPr>
              <w:t>baterijomis</w:t>
            </w:r>
            <w:r w:rsidR="007F7ACC">
              <w:rPr>
                <w:sz w:val="22"/>
                <w:szCs w:val="22"/>
                <w:lang w:eastAsia="lt-LT"/>
              </w:rPr>
              <w:t xml:space="preserve"> arba įkraunamas ličio jono akumuliatorius</w:t>
            </w:r>
          </w:p>
        </w:tc>
        <w:tc>
          <w:tcPr>
            <w:tcW w:w="2580" w:type="dxa"/>
            <w:vAlign w:val="center"/>
          </w:tcPr>
          <w:p w14:paraId="752DDFFA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BF67586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FC3263" w:rsidRPr="00BF60CA" w14:paraId="65AB85D9" w14:textId="77777777" w:rsidTr="00737269">
        <w:tc>
          <w:tcPr>
            <w:tcW w:w="876" w:type="dxa"/>
          </w:tcPr>
          <w:p w14:paraId="48E8E834" w14:textId="018BA3CD" w:rsidR="00FC3263" w:rsidRPr="00BF60CA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194" w:type="dxa"/>
          </w:tcPr>
          <w:p w14:paraId="2A20E1DE" w14:textId="454D8A9D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Tikslūs matavimai drėgname kanale</w:t>
            </w:r>
          </w:p>
        </w:tc>
        <w:tc>
          <w:tcPr>
            <w:tcW w:w="2580" w:type="dxa"/>
            <w:vAlign w:val="center"/>
          </w:tcPr>
          <w:p w14:paraId="4A85C65B" w14:textId="4ACB7649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917808E" w14:textId="77777777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FC3263" w:rsidRPr="00BF60CA" w14:paraId="403725FB" w14:textId="77777777" w:rsidTr="00737269">
        <w:tc>
          <w:tcPr>
            <w:tcW w:w="876" w:type="dxa"/>
          </w:tcPr>
          <w:p w14:paraId="726CD816" w14:textId="53B6D9C6" w:rsidR="00FC3263" w:rsidRPr="00BF60CA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3</w:t>
            </w:r>
            <w:r w:rsidR="00FC3263" w:rsidRPr="00BF60CA"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4194" w:type="dxa"/>
          </w:tcPr>
          <w:p w14:paraId="374697B3" w14:textId="58F53551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LCD </w:t>
            </w:r>
            <w:r w:rsidR="007F7ACC">
              <w:rPr>
                <w:sz w:val="22"/>
                <w:szCs w:val="22"/>
                <w:lang w:eastAsia="lt-LT"/>
              </w:rPr>
              <w:t xml:space="preserve">arba lygiavertis </w:t>
            </w:r>
            <w:r w:rsidRPr="00BF60CA">
              <w:rPr>
                <w:sz w:val="22"/>
                <w:szCs w:val="22"/>
                <w:lang w:eastAsia="lt-LT"/>
              </w:rPr>
              <w:t>spalvotas ekranas</w:t>
            </w:r>
          </w:p>
        </w:tc>
        <w:tc>
          <w:tcPr>
            <w:tcW w:w="2580" w:type="dxa"/>
            <w:vAlign w:val="center"/>
          </w:tcPr>
          <w:p w14:paraId="2A368D7D" w14:textId="77777777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9DEB7A0" w14:textId="77777777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FC3263" w:rsidRPr="00BF60CA" w14:paraId="1EEE7DDA" w14:textId="77777777" w:rsidTr="00737269">
        <w:tc>
          <w:tcPr>
            <w:tcW w:w="876" w:type="dxa"/>
          </w:tcPr>
          <w:p w14:paraId="1EB8D225" w14:textId="695F4664" w:rsidR="00FC3263" w:rsidRPr="00BF60CA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4</w:t>
            </w:r>
            <w:r w:rsidR="00FC3263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362A59E" w14:textId="64B0AD5F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Matmenys</w:t>
            </w:r>
          </w:p>
        </w:tc>
        <w:tc>
          <w:tcPr>
            <w:tcW w:w="2580" w:type="dxa"/>
            <w:vAlign w:val="center"/>
          </w:tcPr>
          <w:p w14:paraId="6A785F82" w14:textId="0481663C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12 x 12 x 12 cm</w:t>
            </w:r>
          </w:p>
        </w:tc>
        <w:tc>
          <w:tcPr>
            <w:tcW w:w="2523" w:type="dxa"/>
          </w:tcPr>
          <w:p w14:paraId="26F4F883" w14:textId="77777777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FC3263" w:rsidRPr="00BF60CA" w14:paraId="6437F4C9" w14:textId="77777777" w:rsidTr="00737269">
        <w:tc>
          <w:tcPr>
            <w:tcW w:w="876" w:type="dxa"/>
          </w:tcPr>
          <w:p w14:paraId="3E5ED9E1" w14:textId="6607CDE8" w:rsidR="00FC3263" w:rsidRPr="00BF60CA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5</w:t>
            </w:r>
            <w:r w:rsidR="00FC3263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57D963BB" w14:textId="1DFFFC1E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Komplektacija </w:t>
            </w:r>
            <w:r w:rsidR="007F7ACC">
              <w:rPr>
                <w:sz w:val="22"/>
                <w:szCs w:val="22"/>
                <w:lang w:eastAsia="lt-LT"/>
              </w:rPr>
              <w:t>ne mažiau kaip:</w:t>
            </w:r>
          </w:p>
        </w:tc>
        <w:tc>
          <w:tcPr>
            <w:tcW w:w="2580" w:type="dxa"/>
            <w:vAlign w:val="center"/>
          </w:tcPr>
          <w:p w14:paraId="1652493E" w14:textId="77777777" w:rsidR="00FC3263" w:rsidRPr="00BF60CA" w:rsidRDefault="00FC3263" w:rsidP="00FC3263">
            <w:pPr>
              <w:pStyle w:val="Sraopastraipa"/>
              <w:numPr>
                <w:ilvl w:val="0"/>
                <w:numId w:val="16"/>
              </w:numPr>
              <w:rPr>
                <w:sz w:val="22"/>
                <w:szCs w:val="22"/>
                <w:lang w:val="lt-LT" w:eastAsia="lt-LT"/>
              </w:rPr>
            </w:pPr>
            <w:r w:rsidRPr="00BF60CA">
              <w:rPr>
                <w:sz w:val="22"/>
                <w:szCs w:val="22"/>
                <w:lang w:val="lt-LT" w:eastAsia="lt-LT"/>
              </w:rPr>
              <w:t>Laidas 1 vnt.</w:t>
            </w:r>
          </w:p>
          <w:p w14:paraId="4C998855" w14:textId="77777777" w:rsidR="00FC3263" w:rsidRPr="00BF60CA" w:rsidRDefault="00FC3263" w:rsidP="00FC3263">
            <w:pPr>
              <w:pStyle w:val="Sraopastraipa"/>
              <w:numPr>
                <w:ilvl w:val="0"/>
                <w:numId w:val="16"/>
              </w:numPr>
              <w:rPr>
                <w:sz w:val="22"/>
                <w:szCs w:val="22"/>
                <w:lang w:val="lt-LT" w:eastAsia="lt-LT"/>
              </w:rPr>
            </w:pPr>
            <w:r w:rsidRPr="00BF60CA">
              <w:rPr>
                <w:sz w:val="22"/>
                <w:szCs w:val="22"/>
                <w:lang w:val="lt-LT" w:eastAsia="lt-LT"/>
              </w:rPr>
              <w:t>Adatėlės laikiklis 3 vnt.</w:t>
            </w:r>
          </w:p>
          <w:p w14:paraId="368FBB3B" w14:textId="77777777" w:rsidR="00FC3263" w:rsidRPr="00BF60CA" w:rsidRDefault="00FC3263" w:rsidP="00FC3263">
            <w:pPr>
              <w:pStyle w:val="Sraopastraipa"/>
              <w:numPr>
                <w:ilvl w:val="0"/>
                <w:numId w:val="16"/>
              </w:numPr>
              <w:rPr>
                <w:sz w:val="22"/>
                <w:szCs w:val="22"/>
                <w:lang w:val="lt-LT" w:eastAsia="lt-LT"/>
              </w:rPr>
            </w:pPr>
            <w:r w:rsidRPr="00BF60CA">
              <w:rPr>
                <w:sz w:val="22"/>
                <w:szCs w:val="22"/>
                <w:lang w:val="lt-LT" w:eastAsia="lt-LT"/>
              </w:rPr>
              <w:t>Lūpinis kontaktas 5 vnt.</w:t>
            </w:r>
          </w:p>
          <w:p w14:paraId="48B7D544" w14:textId="77777777" w:rsidR="00FC3263" w:rsidRPr="00BF60CA" w:rsidRDefault="00A72D47" w:rsidP="00FC3263">
            <w:pPr>
              <w:pStyle w:val="Sraopastraipa"/>
              <w:numPr>
                <w:ilvl w:val="0"/>
                <w:numId w:val="16"/>
              </w:numPr>
              <w:rPr>
                <w:sz w:val="22"/>
                <w:szCs w:val="22"/>
                <w:lang w:val="lt-LT" w:eastAsia="lt-LT"/>
              </w:rPr>
            </w:pPr>
            <w:r w:rsidRPr="00BF60CA">
              <w:rPr>
                <w:sz w:val="22"/>
                <w:szCs w:val="22"/>
                <w:lang w:val="lt-LT" w:eastAsia="lt-LT"/>
              </w:rPr>
              <w:t>Pradinis baterijų komplektas;</w:t>
            </w:r>
          </w:p>
          <w:p w14:paraId="49D3D25A" w14:textId="047E279B" w:rsidR="00A72D47" w:rsidRPr="00BF60CA" w:rsidRDefault="00A72D47" w:rsidP="00FC3263">
            <w:pPr>
              <w:pStyle w:val="Sraopastraipa"/>
              <w:numPr>
                <w:ilvl w:val="0"/>
                <w:numId w:val="16"/>
              </w:numPr>
              <w:rPr>
                <w:sz w:val="22"/>
                <w:szCs w:val="22"/>
                <w:lang w:val="lt-LT" w:eastAsia="lt-LT"/>
              </w:rPr>
            </w:pPr>
            <w:proofErr w:type="spellStart"/>
            <w:r w:rsidRPr="00BF60CA">
              <w:rPr>
                <w:sz w:val="22"/>
                <w:szCs w:val="22"/>
                <w:lang w:val="lt-LT" w:eastAsia="lt-LT"/>
              </w:rPr>
              <w:t>Testeris</w:t>
            </w:r>
            <w:proofErr w:type="spellEnd"/>
            <w:r w:rsidRPr="00BF60CA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523" w:type="dxa"/>
          </w:tcPr>
          <w:p w14:paraId="5E39A33B" w14:textId="77777777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A72D47" w:rsidRPr="00BF60CA" w14:paraId="416FCC44" w14:textId="77777777" w:rsidTr="00737269">
        <w:tc>
          <w:tcPr>
            <w:tcW w:w="876" w:type="dxa"/>
          </w:tcPr>
          <w:p w14:paraId="43CA3CAF" w14:textId="7ADE457F" w:rsidR="00A72D47" w:rsidRPr="00BF60CA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194" w:type="dxa"/>
          </w:tcPr>
          <w:p w14:paraId="4086CF01" w14:textId="0201E4F7" w:rsidR="00A72D47" w:rsidRPr="00BF60CA" w:rsidRDefault="00A72D47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Pasitikrinimo funkcija su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testerio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pagalba</w:t>
            </w:r>
          </w:p>
        </w:tc>
        <w:tc>
          <w:tcPr>
            <w:tcW w:w="2580" w:type="dxa"/>
            <w:vAlign w:val="center"/>
          </w:tcPr>
          <w:p w14:paraId="0EC03381" w14:textId="756BABCD" w:rsidR="00A72D47" w:rsidRPr="00BF60CA" w:rsidRDefault="00A72D47" w:rsidP="00A72D4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E84A30B" w14:textId="77777777" w:rsidR="00A72D47" w:rsidRPr="00BF60CA" w:rsidRDefault="00A72D47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A72D47" w:rsidRPr="00BF60CA" w14:paraId="3DF9DFDC" w14:textId="77777777" w:rsidTr="00737269">
        <w:tc>
          <w:tcPr>
            <w:tcW w:w="876" w:type="dxa"/>
          </w:tcPr>
          <w:p w14:paraId="60B3C1C0" w14:textId="48E4EE53" w:rsidR="00A72D47" w:rsidRPr="00BF60CA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lastRenderedPageBreak/>
              <w:t>7.</w:t>
            </w:r>
          </w:p>
        </w:tc>
        <w:tc>
          <w:tcPr>
            <w:tcW w:w="4194" w:type="dxa"/>
          </w:tcPr>
          <w:p w14:paraId="6B1CBBB0" w14:textId="16FF8645" w:rsidR="00A72D47" w:rsidRPr="00BF60CA" w:rsidRDefault="00A72D47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Automatinis išsijungimas ne vėliau kaip po 10 minučių nenaudojimo</w:t>
            </w:r>
          </w:p>
        </w:tc>
        <w:tc>
          <w:tcPr>
            <w:tcW w:w="2580" w:type="dxa"/>
            <w:vAlign w:val="center"/>
          </w:tcPr>
          <w:p w14:paraId="48594014" w14:textId="7D7E5016" w:rsidR="00A72D47" w:rsidRPr="00BF60CA" w:rsidRDefault="00A72D47" w:rsidP="00A72D4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22FC23E5" w14:textId="77777777" w:rsidR="00A72D47" w:rsidRPr="00BF60CA" w:rsidRDefault="00A72D47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1B4358" w:rsidRPr="00BF60CA" w14:paraId="5B26BD07" w14:textId="77777777" w:rsidTr="00737269">
        <w:tc>
          <w:tcPr>
            <w:tcW w:w="876" w:type="dxa"/>
          </w:tcPr>
          <w:p w14:paraId="07A64375" w14:textId="2930A4DD" w:rsidR="001B4358" w:rsidRPr="00BF60CA" w:rsidRDefault="00690BB9" w:rsidP="00FC326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</w:t>
            </w:r>
            <w:r w:rsidR="00124D4A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07690F6" w14:textId="682C4F2A" w:rsidR="001B4358" w:rsidRPr="00BF60CA" w:rsidRDefault="00124D4A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CE sertifikatas / deklaracija pateikiama kartu su pasiūlymu</w:t>
            </w:r>
          </w:p>
        </w:tc>
        <w:tc>
          <w:tcPr>
            <w:tcW w:w="2580" w:type="dxa"/>
            <w:vAlign w:val="center"/>
          </w:tcPr>
          <w:p w14:paraId="2FA3DC59" w14:textId="2D72F294" w:rsidR="001B4358" w:rsidRPr="00BF60CA" w:rsidRDefault="00124D4A" w:rsidP="00A72D4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3C4917E7" w14:textId="77777777" w:rsidR="001B4358" w:rsidRPr="00BF60CA" w:rsidRDefault="001B4358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147F0947" w14:textId="77777777" w:rsidTr="00737269">
        <w:tc>
          <w:tcPr>
            <w:tcW w:w="876" w:type="dxa"/>
          </w:tcPr>
          <w:p w14:paraId="09FFB574" w14:textId="0CB868C2" w:rsidR="009B10AF" w:rsidRPr="00BF60CA" w:rsidRDefault="00690BB9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1E0E12F" w14:textId="283D94D8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1B2B8AD7" w14:textId="5D83EAFF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707A0782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59E50BC6" w14:textId="77777777" w:rsidR="00DB48BB" w:rsidRPr="00BF60CA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5738C2C5" w14:textId="77777777" w:rsidR="00DB48BB" w:rsidRPr="00BF60CA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2D046318" w14:textId="77777777" w:rsidR="00DB48BB" w:rsidRPr="00BF60CA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4F157839" w14:textId="77777777" w:rsidR="00DB48BB" w:rsidRPr="00BF60CA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267ECA95" w14:textId="1C5A4BAA" w:rsidR="006546E6" w:rsidRPr="000E6CC5" w:rsidRDefault="006546E6" w:rsidP="00200A3C">
      <w:pPr>
        <w:tabs>
          <w:tab w:val="left" w:pos="851"/>
        </w:tabs>
        <w:jc w:val="both"/>
        <w:rPr>
          <w:sz w:val="22"/>
          <w:szCs w:val="22"/>
        </w:rPr>
      </w:pPr>
      <w:r w:rsidRPr="00BF60CA">
        <w:rPr>
          <w:b/>
          <w:sz w:val="22"/>
          <w:szCs w:val="22"/>
        </w:rPr>
        <w:t xml:space="preserve">Pastaba*. Siūlomos prekės atitikimą visiems reikalavimams, nurodytiems kiekviename pirkimo dokumentų techninės specifikacijos punkte, tiekėjas privalo pateikti siūlomos prekės gamintojo katalogą/ bukletą/brošiūrą, </w:t>
      </w:r>
      <w:r w:rsidRPr="003A37D0">
        <w:rPr>
          <w:color w:val="365F91" w:themeColor="accent1" w:themeShade="BF"/>
          <w:sz w:val="22"/>
          <w:szCs w:val="22"/>
          <w:u w:val="single"/>
        </w:rPr>
        <w:t>kuriame būtų</w:t>
      </w:r>
      <w:r w:rsidRPr="003A37D0">
        <w:rPr>
          <w:b/>
          <w:color w:val="365F91" w:themeColor="accent1" w:themeShade="BF"/>
          <w:sz w:val="22"/>
          <w:szCs w:val="22"/>
          <w:u w:val="single"/>
        </w:rPr>
        <w:t xml:space="preserve"> </w:t>
      </w:r>
      <w:r w:rsidRPr="003A37D0">
        <w:rPr>
          <w:color w:val="365F91" w:themeColor="accent1" w:themeShade="BF"/>
          <w:sz w:val="22"/>
          <w:szCs w:val="22"/>
          <w:u w:val="single"/>
        </w:rPr>
        <w:t>nurodyti (t. y. pastebimai pažymėti – spalvotai paženklinti ir/ar nurodyti rodyklėmis, ir/ar pabraukti</w:t>
      </w:r>
      <w:r w:rsidRPr="00BF60CA">
        <w:rPr>
          <w:sz w:val="22"/>
          <w:szCs w:val="22"/>
        </w:rPr>
        <w:t xml:space="preserve">) konkrečias teikiamų dokumentų vietas, kur aprašomos reikalaujamų techninių charakteristikų reikšmės bei įrašyti, kurį techninės specifikacijos reikalaujamo techninio parametro punktą jos atitinka. </w:t>
      </w:r>
      <w:bookmarkEnd w:id="1"/>
    </w:p>
    <w:sectPr w:rsidR="006546E6" w:rsidRPr="000E6CC5" w:rsidSect="0057634A">
      <w:headerReference w:type="default" r:id="rId8"/>
      <w:pgSz w:w="12240" w:h="15840"/>
      <w:pgMar w:top="993" w:right="758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537B8" w14:textId="77777777" w:rsidR="00C428E6" w:rsidRPr="00BF60CA" w:rsidRDefault="00C428E6" w:rsidP="00F012A4">
      <w:r w:rsidRPr="00BF60CA">
        <w:separator/>
      </w:r>
    </w:p>
  </w:endnote>
  <w:endnote w:type="continuationSeparator" w:id="0">
    <w:p w14:paraId="7BADDDEE" w14:textId="77777777" w:rsidR="00C428E6" w:rsidRPr="00BF60CA" w:rsidRDefault="00C428E6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3199B" w14:textId="77777777" w:rsidR="00C428E6" w:rsidRPr="00BF60CA" w:rsidRDefault="00C428E6" w:rsidP="00F012A4">
      <w:r w:rsidRPr="00BF60CA">
        <w:separator/>
      </w:r>
    </w:p>
  </w:footnote>
  <w:footnote w:type="continuationSeparator" w:id="0">
    <w:p w14:paraId="37D26983" w14:textId="77777777" w:rsidR="00C428E6" w:rsidRPr="00BF60CA" w:rsidRDefault="00C428E6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326F29"/>
    <w:multiLevelType w:val="hybridMultilevel"/>
    <w:tmpl w:val="8EF24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3375"/>
    <w:multiLevelType w:val="hybridMultilevel"/>
    <w:tmpl w:val="F31CF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00461">
    <w:abstractNumId w:val="3"/>
  </w:num>
  <w:num w:numId="2" w16cid:durableId="1662854355">
    <w:abstractNumId w:val="10"/>
  </w:num>
  <w:num w:numId="3" w16cid:durableId="492533290">
    <w:abstractNumId w:val="11"/>
  </w:num>
  <w:num w:numId="4" w16cid:durableId="1059355444">
    <w:abstractNumId w:val="5"/>
  </w:num>
  <w:num w:numId="5" w16cid:durableId="1793402777">
    <w:abstractNumId w:val="14"/>
  </w:num>
  <w:num w:numId="6" w16cid:durableId="1824926171">
    <w:abstractNumId w:val="1"/>
  </w:num>
  <w:num w:numId="7" w16cid:durableId="5530071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3220475">
    <w:abstractNumId w:val="17"/>
  </w:num>
  <w:num w:numId="9" w16cid:durableId="1802989946">
    <w:abstractNumId w:val="13"/>
  </w:num>
  <w:num w:numId="10" w16cid:durableId="1222204874">
    <w:abstractNumId w:val="7"/>
  </w:num>
  <w:num w:numId="11" w16cid:durableId="7765584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588454">
    <w:abstractNumId w:val="8"/>
  </w:num>
  <w:num w:numId="13" w16cid:durableId="415440314">
    <w:abstractNumId w:val="9"/>
  </w:num>
  <w:num w:numId="14" w16cid:durableId="966275032">
    <w:abstractNumId w:val="18"/>
  </w:num>
  <w:num w:numId="15" w16cid:durableId="1473210123">
    <w:abstractNumId w:val="0"/>
  </w:num>
  <w:num w:numId="16" w16cid:durableId="1913080634">
    <w:abstractNumId w:val="6"/>
  </w:num>
  <w:num w:numId="17" w16cid:durableId="1380087383">
    <w:abstractNumId w:val="4"/>
  </w:num>
  <w:num w:numId="18" w16cid:durableId="765615429">
    <w:abstractNumId w:val="2"/>
  </w:num>
  <w:num w:numId="19" w16cid:durableId="614941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22F49"/>
    <w:rsid w:val="000242C1"/>
    <w:rsid w:val="00026D2A"/>
    <w:rsid w:val="00036412"/>
    <w:rsid w:val="0004308C"/>
    <w:rsid w:val="0004328F"/>
    <w:rsid w:val="00044DA8"/>
    <w:rsid w:val="00052BBF"/>
    <w:rsid w:val="00052EF0"/>
    <w:rsid w:val="00057A53"/>
    <w:rsid w:val="0007048E"/>
    <w:rsid w:val="00072247"/>
    <w:rsid w:val="00082C7C"/>
    <w:rsid w:val="00097EDD"/>
    <w:rsid w:val="000A6176"/>
    <w:rsid w:val="000B7FC0"/>
    <w:rsid w:val="000C1F56"/>
    <w:rsid w:val="000C4D9D"/>
    <w:rsid w:val="000D494C"/>
    <w:rsid w:val="000D6A45"/>
    <w:rsid w:val="000E16A5"/>
    <w:rsid w:val="000E214B"/>
    <w:rsid w:val="000E4FEF"/>
    <w:rsid w:val="000E6CC5"/>
    <w:rsid w:val="000E7172"/>
    <w:rsid w:val="000F1430"/>
    <w:rsid w:val="000F1752"/>
    <w:rsid w:val="000F33C9"/>
    <w:rsid w:val="000F649A"/>
    <w:rsid w:val="00103140"/>
    <w:rsid w:val="00105C52"/>
    <w:rsid w:val="00110950"/>
    <w:rsid w:val="00124D4A"/>
    <w:rsid w:val="00127FA3"/>
    <w:rsid w:val="00130EB8"/>
    <w:rsid w:val="001378F6"/>
    <w:rsid w:val="00143176"/>
    <w:rsid w:val="00147460"/>
    <w:rsid w:val="00147877"/>
    <w:rsid w:val="001536FD"/>
    <w:rsid w:val="00154700"/>
    <w:rsid w:val="00160562"/>
    <w:rsid w:val="00170A7D"/>
    <w:rsid w:val="0017138A"/>
    <w:rsid w:val="00174274"/>
    <w:rsid w:val="001752E6"/>
    <w:rsid w:val="001768C2"/>
    <w:rsid w:val="00183163"/>
    <w:rsid w:val="00183C81"/>
    <w:rsid w:val="0018444E"/>
    <w:rsid w:val="001918A0"/>
    <w:rsid w:val="001B4358"/>
    <w:rsid w:val="001D39EC"/>
    <w:rsid w:val="001E39CF"/>
    <w:rsid w:val="001E5A43"/>
    <w:rsid w:val="001F5217"/>
    <w:rsid w:val="00200A3C"/>
    <w:rsid w:val="002010E7"/>
    <w:rsid w:val="00215727"/>
    <w:rsid w:val="00246AB8"/>
    <w:rsid w:val="0025545A"/>
    <w:rsid w:val="002644CC"/>
    <w:rsid w:val="002662E8"/>
    <w:rsid w:val="002669BD"/>
    <w:rsid w:val="00272CE6"/>
    <w:rsid w:val="002746AE"/>
    <w:rsid w:val="002748A7"/>
    <w:rsid w:val="00277DDE"/>
    <w:rsid w:val="00294A62"/>
    <w:rsid w:val="00294F4C"/>
    <w:rsid w:val="002A053D"/>
    <w:rsid w:val="002B3FA6"/>
    <w:rsid w:val="002C066E"/>
    <w:rsid w:val="002D04D5"/>
    <w:rsid w:val="002D7537"/>
    <w:rsid w:val="002F64A3"/>
    <w:rsid w:val="0030572B"/>
    <w:rsid w:val="0032186B"/>
    <w:rsid w:val="00324A16"/>
    <w:rsid w:val="003401E4"/>
    <w:rsid w:val="0034223B"/>
    <w:rsid w:val="00344A47"/>
    <w:rsid w:val="00345695"/>
    <w:rsid w:val="00350471"/>
    <w:rsid w:val="00354017"/>
    <w:rsid w:val="00361703"/>
    <w:rsid w:val="00363FDE"/>
    <w:rsid w:val="00372480"/>
    <w:rsid w:val="0039697C"/>
    <w:rsid w:val="003A37D0"/>
    <w:rsid w:val="003A3ACA"/>
    <w:rsid w:val="003B2CE6"/>
    <w:rsid w:val="003B384A"/>
    <w:rsid w:val="003B52CD"/>
    <w:rsid w:val="003C0A03"/>
    <w:rsid w:val="003C3D83"/>
    <w:rsid w:val="003D3659"/>
    <w:rsid w:val="003E63EE"/>
    <w:rsid w:val="003F0C34"/>
    <w:rsid w:val="003F0D2A"/>
    <w:rsid w:val="003F4F07"/>
    <w:rsid w:val="00406543"/>
    <w:rsid w:val="00420949"/>
    <w:rsid w:val="00422BEF"/>
    <w:rsid w:val="00431449"/>
    <w:rsid w:val="00432AD7"/>
    <w:rsid w:val="00433E05"/>
    <w:rsid w:val="0043690D"/>
    <w:rsid w:val="0044138D"/>
    <w:rsid w:val="00441F9C"/>
    <w:rsid w:val="0044665C"/>
    <w:rsid w:val="004538E5"/>
    <w:rsid w:val="00455613"/>
    <w:rsid w:val="00467C55"/>
    <w:rsid w:val="00473F10"/>
    <w:rsid w:val="004779F4"/>
    <w:rsid w:val="004859BC"/>
    <w:rsid w:val="0049095A"/>
    <w:rsid w:val="004A65C4"/>
    <w:rsid w:val="004B17CE"/>
    <w:rsid w:val="004B70E2"/>
    <w:rsid w:val="004D47BB"/>
    <w:rsid w:val="004E0998"/>
    <w:rsid w:val="004E2E91"/>
    <w:rsid w:val="004E3C0F"/>
    <w:rsid w:val="004E4368"/>
    <w:rsid w:val="00500769"/>
    <w:rsid w:val="005066CE"/>
    <w:rsid w:val="00507593"/>
    <w:rsid w:val="00514551"/>
    <w:rsid w:val="0052048C"/>
    <w:rsid w:val="0053184B"/>
    <w:rsid w:val="005431A1"/>
    <w:rsid w:val="005448BE"/>
    <w:rsid w:val="00545820"/>
    <w:rsid w:val="00553C82"/>
    <w:rsid w:val="00560EBB"/>
    <w:rsid w:val="0057634A"/>
    <w:rsid w:val="00576EA4"/>
    <w:rsid w:val="00577B43"/>
    <w:rsid w:val="005805A0"/>
    <w:rsid w:val="005807BD"/>
    <w:rsid w:val="005A1222"/>
    <w:rsid w:val="005A259B"/>
    <w:rsid w:val="005A386D"/>
    <w:rsid w:val="005B1A6C"/>
    <w:rsid w:val="005B6560"/>
    <w:rsid w:val="005C2FBC"/>
    <w:rsid w:val="005C6C51"/>
    <w:rsid w:val="005C7D25"/>
    <w:rsid w:val="005D0ABE"/>
    <w:rsid w:val="005D0DDC"/>
    <w:rsid w:val="005D3C41"/>
    <w:rsid w:val="005D77C4"/>
    <w:rsid w:val="005E1E92"/>
    <w:rsid w:val="006074A2"/>
    <w:rsid w:val="00610799"/>
    <w:rsid w:val="00612FAC"/>
    <w:rsid w:val="00615D95"/>
    <w:rsid w:val="00632897"/>
    <w:rsid w:val="00637BA9"/>
    <w:rsid w:val="006500DB"/>
    <w:rsid w:val="00652FCA"/>
    <w:rsid w:val="006546E6"/>
    <w:rsid w:val="00660EB9"/>
    <w:rsid w:val="006617B3"/>
    <w:rsid w:val="00673952"/>
    <w:rsid w:val="00681C01"/>
    <w:rsid w:val="00690BB9"/>
    <w:rsid w:val="0069422B"/>
    <w:rsid w:val="00695C3E"/>
    <w:rsid w:val="0069709C"/>
    <w:rsid w:val="006A6A2B"/>
    <w:rsid w:val="006B2642"/>
    <w:rsid w:val="006C1888"/>
    <w:rsid w:val="006C21CD"/>
    <w:rsid w:val="006C40A5"/>
    <w:rsid w:val="006D7E23"/>
    <w:rsid w:val="006E149C"/>
    <w:rsid w:val="006E3D10"/>
    <w:rsid w:val="006F3AEC"/>
    <w:rsid w:val="006F6448"/>
    <w:rsid w:val="00721A21"/>
    <w:rsid w:val="00727948"/>
    <w:rsid w:val="0073056B"/>
    <w:rsid w:val="007365DE"/>
    <w:rsid w:val="00740DDF"/>
    <w:rsid w:val="00746653"/>
    <w:rsid w:val="00754E8E"/>
    <w:rsid w:val="007667C9"/>
    <w:rsid w:val="00776FB3"/>
    <w:rsid w:val="007824C6"/>
    <w:rsid w:val="007A7A08"/>
    <w:rsid w:val="007B0E46"/>
    <w:rsid w:val="007B4608"/>
    <w:rsid w:val="007C528C"/>
    <w:rsid w:val="007D488D"/>
    <w:rsid w:val="007D548A"/>
    <w:rsid w:val="007E4D7E"/>
    <w:rsid w:val="007E70D3"/>
    <w:rsid w:val="007F7ACC"/>
    <w:rsid w:val="0081547E"/>
    <w:rsid w:val="00815998"/>
    <w:rsid w:val="008209D3"/>
    <w:rsid w:val="00832EB3"/>
    <w:rsid w:val="00853378"/>
    <w:rsid w:val="008535DA"/>
    <w:rsid w:val="00872CB3"/>
    <w:rsid w:val="00873CFB"/>
    <w:rsid w:val="00880AFE"/>
    <w:rsid w:val="008838AD"/>
    <w:rsid w:val="00892A04"/>
    <w:rsid w:val="008A223B"/>
    <w:rsid w:val="008A32E8"/>
    <w:rsid w:val="008A3CB5"/>
    <w:rsid w:val="008B280F"/>
    <w:rsid w:val="008C410C"/>
    <w:rsid w:val="008C4180"/>
    <w:rsid w:val="008C77C5"/>
    <w:rsid w:val="008C7E40"/>
    <w:rsid w:val="008E156E"/>
    <w:rsid w:val="008F3A9F"/>
    <w:rsid w:val="00901907"/>
    <w:rsid w:val="0090356C"/>
    <w:rsid w:val="009073F3"/>
    <w:rsid w:val="00914DA1"/>
    <w:rsid w:val="00923C76"/>
    <w:rsid w:val="0094585C"/>
    <w:rsid w:val="00956EFC"/>
    <w:rsid w:val="00964D18"/>
    <w:rsid w:val="00977F36"/>
    <w:rsid w:val="00983789"/>
    <w:rsid w:val="00985A35"/>
    <w:rsid w:val="00990B6E"/>
    <w:rsid w:val="00993863"/>
    <w:rsid w:val="009B10AF"/>
    <w:rsid w:val="009B2343"/>
    <w:rsid w:val="009B261F"/>
    <w:rsid w:val="009B6FC5"/>
    <w:rsid w:val="009C41C7"/>
    <w:rsid w:val="009D1EF4"/>
    <w:rsid w:val="009E6F49"/>
    <w:rsid w:val="009F0978"/>
    <w:rsid w:val="009F2072"/>
    <w:rsid w:val="009F2C0E"/>
    <w:rsid w:val="009F52A7"/>
    <w:rsid w:val="00A0059F"/>
    <w:rsid w:val="00A064AA"/>
    <w:rsid w:val="00A0758B"/>
    <w:rsid w:val="00A1409E"/>
    <w:rsid w:val="00A14571"/>
    <w:rsid w:val="00A26D51"/>
    <w:rsid w:val="00A32A49"/>
    <w:rsid w:val="00A4406D"/>
    <w:rsid w:val="00A457F1"/>
    <w:rsid w:val="00A47BD1"/>
    <w:rsid w:val="00A52E91"/>
    <w:rsid w:val="00A612B9"/>
    <w:rsid w:val="00A72D47"/>
    <w:rsid w:val="00A76ED5"/>
    <w:rsid w:val="00A77BAC"/>
    <w:rsid w:val="00A806E6"/>
    <w:rsid w:val="00A94A46"/>
    <w:rsid w:val="00AA6BA1"/>
    <w:rsid w:val="00AB3E34"/>
    <w:rsid w:val="00AB5F14"/>
    <w:rsid w:val="00AC36E9"/>
    <w:rsid w:val="00AC46F2"/>
    <w:rsid w:val="00AC60F6"/>
    <w:rsid w:val="00AD4188"/>
    <w:rsid w:val="00AD468F"/>
    <w:rsid w:val="00AD584E"/>
    <w:rsid w:val="00AE1012"/>
    <w:rsid w:val="00AF1F64"/>
    <w:rsid w:val="00AF48C9"/>
    <w:rsid w:val="00B0033E"/>
    <w:rsid w:val="00B25E70"/>
    <w:rsid w:val="00B3018E"/>
    <w:rsid w:val="00B35D27"/>
    <w:rsid w:val="00B41C96"/>
    <w:rsid w:val="00B45620"/>
    <w:rsid w:val="00B55B44"/>
    <w:rsid w:val="00B61853"/>
    <w:rsid w:val="00B61D3B"/>
    <w:rsid w:val="00B70D6E"/>
    <w:rsid w:val="00B865D7"/>
    <w:rsid w:val="00B87287"/>
    <w:rsid w:val="00B9604E"/>
    <w:rsid w:val="00BA396C"/>
    <w:rsid w:val="00BB60AE"/>
    <w:rsid w:val="00BC30F4"/>
    <w:rsid w:val="00BD0FE6"/>
    <w:rsid w:val="00BD4200"/>
    <w:rsid w:val="00BE05C5"/>
    <w:rsid w:val="00BF4F43"/>
    <w:rsid w:val="00BF60CA"/>
    <w:rsid w:val="00C160C8"/>
    <w:rsid w:val="00C346DA"/>
    <w:rsid w:val="00C368D8"/>
    <w:rsid w:val="00C42491"/>
    <w:rsid w:val="00C424E1"/>
    <w:rsid w:val="00C428E6"/>
    <w:rsid w:val="00C46C70"/>
    <w:rsid w:val="00C6564D"/>
    <w:rsid w:val="00C750F6"/>
    <w:rsid w:val="00C820F6"/>
    <w:rsid w:val="00C92059"/>
    <w:rsid w:val="00C97ABA"/>
    <w:rsid w:val="00CA74B2"/>
    <w:rsid w:val="00CB77CA"/>
    <w:rsid w:val="00CC3F69"/>
    <w:rsid w:val="00CC61DD"/>
    <w:rsid w:val="00CC67E4"/>
    <w:rsid w:val="00CC681E"/>
    <w:rsid w:val="00CC7431"/>
    <w:rsid w:val="00CD4D06"/>
    <w:rsid w:val="00CD57D3"/>
    <w:rsid w:val="00CE0C14"/>
    <w:rsid w:val="00CE18FE"/>
    <w:rsid w:val="00CE7363"/>
    <w:rsid w:val="00CE7FFC"/>
    <w:rsid w:val="00CF646F"/>
    <w:rsid w:val="00CF7E06"/>
    <w:rsid w:val="00D00B95"/>
    <w:rsid w:val="00D017DA"/>
    <w:rsid w:val="00D03F49"/>
    <w:rsid w:val="00D2412A"/>
    <w:rsid w:val="00D365CD"/>
    <w:rsid w:val="00D40592"/>
    <w:rsid w:val="00D471E9"/>
    <w:rsid w:val="00D85810"/>
    <w:rsid w:val="00D97A3C"/>
    <w:rsid w:val="00DA2995"/>
    <w:rsid w:val="00DB1DCC"/>
    <w:rsid w:val="00DB48BB"/>
    <w:rsid w:val="00DB6188"/>
    <w:rsid w:val="00DC794A"/>
    <w:rsid w:val="00DD72EF"/>
    <w:rsid w:val="00DF343F"/>
    <w:rsid w:val="00E013AD"/>
    <w:rsid w:val="00E05B3D"/>
    <w:rsid w:val="00E144B4"/>
    <w:rsid w:val="00E236C5"/>
    <w:rsid w:val="00E50740"/>
    <w:rsid w:val="00E5651D"/>
    <w:rsid w:val="00E70777"/>
    <w:rsid w:val="00E75A10"/>
    <w:rsid w:val="00E83816"/>
    <w:rsid w:val="00E854C8"/>
    <w:rsid w:val="00E879DB"/>
    <w:rsid w:val="00EB3005"/>
    <w:rsid w:val="00EC65F5"/>
    <w:rsid w:val="00ED3C8B"/>
    <w:rsid w:val="00ED48D6"/>
    <w:rsid w:val="00EE45A6"/>
    <w:rsid w:val="00EF4A28"/>
    <w:rsid w:val="00F012A4"/>
    <w:rsid w:val="00F0780A"/>
    <w:rsid w:val="00F11697"/>
    <w:rsid w:val="00F13B2B"/>
    <w:rsid w:val="00F16ACE"/>
    <w:rsid w:val="00F20D4F"/>
    <w:rsid w:val="00F20FD0"/>
    <w:rsid w:val="00F23883"/>
    <w:rsid w:val="00F25025"/>
    <w:rsid w:val="00F40855"/>
    <w:rsid w:val="00F47E38"/>
    <w:rsid w:val="00F53FBC"/>
    <w:rsid w:val="00F6356B"/>
    <w:rsid w:val="00F71608"/>
    <w:rsid w:val="00F8224E"/>
    <w:rsid w:val="00F97D75"/>
    <w:rsid w:val="00FA3CCA"/>
    <w:rsid w:val="00FA7467"/>
    <w:rsid w:val="00FB207A"/>
    <w:rsid w:val="00FB4945"/>
    <w:rsid w:val="00FC3263"/>
    <w:rsid w:val="00FC4D79"/>
    <w:rsid w:val="00FE0A3E"/>
    <w:rsid w:val="00FE4C84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4736</Words>
  <Characters>270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ydytojas1</cp:lastModifiedBy>
  <cp:revision>13</cp:revision>
  <cp:lastPrinted>2025-08-13T12:45:00Z</cp:lastPrinted>
  <dcterms:created xsi:type="dcterms:W3CDTF">2026-01-12T11:46:00Z</dcterms:created>
  <dcterms:modified xsi:type="dcterms:W3CDTF">2026-01-26T07:22:00Z</dcterms:modified>
</cp:coreProperties>
</file>